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5967DD" w:rsidRDefault="00BE24C6" w:rsidP="005967DD">
      <w:r>
        <w:rPr>
          <w:noProof/>
        </w:rPr>
        <mc:AlternateContent>
          <mc:Choice Requires="wps">
            <w:drawing>
              <wp:anchor distT="0" distB="0" distL="114300" distR="114300" simplePos="0" relativeHeight="253352448" behindDoc="0" locked="0" layoutInCell="1" allowOverlap="1" wp14:anchorId="5041C891" wp14:editId="35B26DD3">
                <wp:simplePos x="0" y="0"/>
                <wp:positionH relativeFrom="column">
                  <wp:posOffset>280035</wp:posOffset>
                </wp:positionH>
                <wp:positionV relativeFrom="paragraph">
                  <wp:posOffset>66710</wp:posOffset>
                </wp:positionV>
                <wp:extent cx="45085" cy="45085"/>
                <wp:effectExtent l="0" t="0" r="12065" b="12065"/>
                <wp:wrapNone/>
                <wp:docPr id="491" name="Ova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AA9BB3" id="Ovale 491" o:spid="_x0000_s1026" style="position:absolute;margin-left:22.05pt;margin-top:5.25pt;width:3.55pt;height:3.55pt;z-index:2533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" fillcolor="black [3200]" strokecolor="black [1600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353472" behindDoc="0" locked="0" layoutInCell="1" allowOverlap="1" wp14:anchorId="6AFBC221" wp14:editId="192C1338">
                <wp:simplePos x="0" y="0"/>
                <wp:positionH relativeFrom="column">
                  <wp:posOffset>299050</wp:posOffset>
                </wp:positionH>
                <wp:positionV relativeFrom="paragraph">
                  <wp:posOffset>77470</wp:posOffset>
                </wp:positionV>
                <wp:extent cx="108585" cy="220345"/>
                <wp:effectExtent l="0" t="0" r="62865" b="65405"/>
                <wp:wrapNone/>
                <wp:docPr id="492" name="Connettore 2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" cy="220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9625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92" o:spid="_x0000_s1026" type="#_x0000_t32" style="position:absolute;margin-left:23.55pt;margin-top:6.1pt;width:8.55pt;height:17.35pt;z-index:2533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" strokecolor="black [3040]">
                <v:stroke endarrow="block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319808" behindDoc="0" locked="0" layoutInCell="1" allowOverlap="1" wp14:anchorId="15671AE8" wp14:editId="2F7FF97E">
                <wp:simplePos x="0" y="0"/>
                <wp:positionH relativeFrom="column">
                  <wp:posOffset>-423528</wp:posOffset>
                </wp:positionH>
                <wp:positionV relativeFrom="paragraph">
                  <wp:posOffset>305521</wp:posOffset>
                </wp:positionV>
                <wp:extent cx="7334885" cy="6109335"/>
                <wp:effectExtent l="0" t="0" r="18415" b="24765"/>
                <wp:wrapNone/>
                <wp:docPr id="91" name="Rettangol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885" cy="61093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8C99C" id="Rettangolo 91" o:spid="_x0000_s1026" style="position:absolute;margin-left:-33.35pt;margin-top:24.05pt;width:577.55pt;height:481.05pt;z-index:25131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" filled="f" strokecolor="black [3213]"/>
            </w:pict>
          </mc:Fallback>
        </mc:AlternateContent>
      </w:r>
      <w:r w:rsidR="00913AE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376128" behindDoc="0" locked="0" layoutInCell="1" allowOverlap="1" wp14:anchorId="7F6229C2" wp14:editId="73E8F3B4">
                <wp:simplePos x="0" y="0"/>
                <wp:positionH relativeFrom="column">
                  <wp:posOffset>-398543</wp:posOffset>
                </wp:positionH>
                <wp:positionV relativeFrom="paragraph">
                  <wp:posOffset>324939</wp:posOffset>
                </wp:positionV>
                <wp:extent cx="7293010" cy="271305"/>
                <wp:effectExtent l="0" t="0" r="0" b="0"/>
                <wp:wrapNone/>
                <wp:docPr id="93" name="Casella di tes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3010" cy="27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7DD" w:rsidRPr="00EB0E0E" w:rsidRDefault="00223CE7" w:rsidP="005967D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229C2" id="_x0000_t202" coordsize="21600,21600" o:spt="202" path="m,l,21600r21600,l21600,xe">
                <v:stroke joinstyle="miter"/>
                <v:path gradientshapeok="t" o:connecttype="rect"/>
              </v:shapetype>
              <v:shape id="Casella di testo 93" o:spid="_x0000_s1026" type="#_x0000_t202" style="position:absolute;margin-left:-31.4pt;margin-top:25.6pt;width:574.25pt;height:21.35pt;z-index:25137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" filled="f" stroked="f" strokeweight=".5pt">
                <v:textbox>
                  <w:txbxContent>
                    <w:p w:rsidR="005967DD" w:rsidRPr="00EB0E0E" w:rsidRDefault="00223CE7" w:rsidP="005967D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</w:p>
    <w:p w:rsidR="005967DD" w:rsidRDefault="00223CE7" w:rsidP="005967D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350528" behindDoc="0" locked="0" layoutInCell="1" allowOverlap="1" wp14:anchorId="4ADA46E3" wp14:editId="32DE4E1A">
                <wp:simplePos x="0" y="0"/>
                <wp:positionH relativeFrom="column">
                  <wp:posOffset>-428689</wp:posOffset>
                </wp:positionH>
                <wp:positionV relativeFrom="paragraph">
                  <wp:posOffset>333320</wp:posOffset>
                </wp:positionV>
                <wp:extent cx="7335297" cy="0"/>
                <wp:effectExtent l="0" t="0" r="0" b="0"/>
                <wp:wrapNone/>
                <wp:docPr id="92" name="Connettore dirit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52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32110" id="Connettore diritto 92" o:spid="_x0000_s1026" style="position:absolute;z-index:25135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.75pt,26.25pt" to="543.8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" strokecolor="black [3040]"/>
            </w:pict>
          </mc:Fallback>
        </mc:AlternateContent>
      </w:r>
    </w:p>
    <w:p w:rsidR="005967DD" w:rsidRDefault="004F3A68" w:rsidP="005967DD"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>
                <wp:simplePos x="0" y="0"/>
                <wp:positionH relativeFrom="column">
                  <wp:posOffset>6269990</wp:posOffset>
                </wp:positionH>
                <wp:positionV relativeFrom="paragraph">
                  <wp:posOffset>71664</wp:posOffset>
                </wp:positionV>
                <wp:extent cx="401320" cy="411480"/>
                <wp:effectExtent l="0" t="0" r="17780" b="26670"/>
                <wp:wrapNone/>
                <wp:docPr id="108" name="Ova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41148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9F7D21" id="Ovale 108" o:spid="_x0000_s1026" style="position:absolute;margin-left:493.7pt;margin-top:5.65pt;width:31.6pt;height:32.4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" filled="f" strokecolor="red" strokeweight=".25pt"/>
            </w:pict>
          </mc:Fallback>
        </mc:AlternateContent>
      </w:r>
      <w:r w:rsidR="000E550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54FC3745" wp14:editId="6AE13784">
                <wp:simplePos x="0" y="0"/>
                <wp:positionH relativeFrom="column">
                  <wp:posOffset>5949315</wp:posOffset>
                </wp:positionH>
                <wp:positionV relativeFrom="paragraph">
                  <wp:posOffset>176439</wp:posOffset>
                </wp:positionV>
                <wp:extent cx="1047750" cy="271306"/>
                <wp:effectExtent l="0" t="0" r="0" b="0"/>
                <wp:wrapNone/>
                <wp:docPr id="109" name="Casella di tes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71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AE2" w:rsidRPr="00913AE2" w:rsidRDefault="00913AE2" w:rsidP="00913AE2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 w:rsidRPr="00913AE2">
                              <w:rPr>
                                <w:bCs/>
                                <w:sz w:val="24"/>
                                <w:szCs w:val="24"/>
                              </w:rPr>
                              <w:t>J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C3745" id="Casella di testo 109" o:spid="_x0000_s1027" type="#_x0000_t202" style="position:absolute;margin-left:468.45pt;margin-top:13.9pt;width:82.5pt;height:21.3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" filled="f" stroked="f" strokeweight=".5pt">
                <v:textbox>
                  <w:txbxContent>
                    <w:p w:rsidR="00913AE2" w:rsidRPr="00913AE2" w:rsidRDefault="00913AE2" w:rsidP="00913AE2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 w:rsidRPr="00913AE2">
                        <w:rPr>
                          <w:bCs/>
                          <w:sz w:val="24"/>
                          <w:szCs w:val="24"/>
                        </w:rPr>
                        <w:t>Jh</w:t>
                      </w:r>
                    </w:p>
                  </w:txbxContent>
                </v:textbox>
              </v:shape>
            </w:pict>
          </mc:Fallback>
        </mc:AlternateContent>
      </w:r>
      <w:r w:rsidR="00BE24C6">
        <w:rPr>
          <w:noProof/>
        </w:rPr>
        <mc:AlternateContent>
          <mc:Choice Requires="wps">
            <w:drawing>
              <wp:anchor distT="0" distB="0" distL="114300" distR="114300" simplePos="0" relativeHeight="253356544" behindDoc="0" locked="0" layoutInCell="1" allowOverlap="1" wp14:anchorId="27DE72E9" wp14:editId="1AF0FB28">
                <wp:simplePos x="0" y="0"/>
                <wp:positionH relativeFrom="column">
                  <wp:posOffset>523257</wp:posOffset>
                </wp:positionH>
                <wp:positionV relativeFrom="paragraph">
                  <wp:posOffset>105410</wp:posOffset>
                </wp:positionV>
                <wp:extent cx="108585" cy="220345"/>
                <wp:effectExtent l="0" t="0" r="62865" b="65405"/>
                <wp:wrapNone/>
                <wp:docPr id="127" name="Connettore 2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" cy="220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1F0D73" id="Connettore 2 127" o:spid="_x0000_s1026" type="#_x0000_t32" style="position:absolute;margin-left:41.2pt;margin-top:8.3pt;width:8.55pt;height:17.35pt;z-index:2533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" strokecolor="black [3040]">
                <v:stroke endarrow="block"/>
              </v:shape>
            </w:pict>
          </mc:Fallback>
        </mc:AlternateContent>
      </w:r>
      <w:r w:rsidR="00BE24C6">
        <w:rPr>
          <w:noProof/>
        </w:rPr>
        <mc:AlternateContent>
          <mc:Choice Requires="wps">
            <w:drawing>
              <wp:anchor distT="0" distB="0" distL="114300" distR="114300" simplePos="0" relativeHeight="253355520" behindDoc="0" locked="0" layoutInCell="1" allowOverlap="1" wp14:anchorId="605524BA" wp14:editId="27E1C28A">
                <wp:simplePos x="0" y="0"/>
                <wp:positionH relativeFrom="column">
                  <wp:posOffset>495935</wp:posOffset>
                </wp:positionH>
                <wp:positionV relativeFrom="paragraph">
                  <wp:posOffset>67327</wp:posOffset>
                </wp:positionV>
                <wp:extent cx="45085" cy="45085"/>
                <wp:effectExtent l="0" t="0" r="12065" b="12065"/>
                <wp:wrapNone/>
                <wp:docPr id="126" name="Ova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F88542" id="Ovale 126" o:spid="_x0000_s1026" style="position:absolute;margin-left:39.05pt;margin-top:5.3pt;width:3.55pt;height:3.55pt;z-index:2533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" fillcolor="black [3200]" strokecolor="black [1600]" strokeweight="2pt"/>
            </w:pict>
          </mc:Fallback>
        </mc:AlternateContent>
      </w:r>
      <w:r w:rsidR="00BE24C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252224" behindDoc="0" locked="0" layoutInCell="1" allowOverlap="1" wp14:anchorId="29CC26F9" wp14:editId="17FFDF93">
                <wp:simplePos x="0" y="0"/>
                <wp:positionH relativeFrom="column">
                  <wp:posOffset>-301625</wp:posOffset>
                </wp:positionH>
                <wp:positionV relativeFrom="paragraph">
                  <wp:posOffset>310858</wp:posOffset>
                </wp:positionV>
                <wp:extent cx="6505575" cy="243840"/>
                <wp:effectExtent l="0" t="0" r="0" b="3810"/>
                <wp:wrapNone/>
                <wp:docPr id="89" name="Casella di tes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7DD" w:rsidRPr="00EB0E0E" w:rsidRDefault="00223CE7" w:rsidP="005967D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C26F9" id="Casella di testo 89" o:spid="_x0000_s1028" type="#_x0000_t202" style="position:absolute;margin-left:-23.75pt;margin-top:24.5pt;width:512.25pt;height:19.2pt;z-index:25125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" filled="f" stroked="f" strokeweight=".5pt">
                <v:textbox>
                  <w:txbxContent>
                    <w:p w:rsidR="005967DD" w:rsidRPr="00EB0E0E" w:rsidRDefault="00223CE7" w:rsidP="005967D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BE24C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111936" behindDoc="0" locked="0" layoutInCell="1" allowOverlap="1" wp14:anchorId="4E30B7F5" wp14:editId="3E0E1CA1">
                <wp:simplePos x="0" y="0"/>
                <wp:positionH relativeFrom="column">
                  <wp:posOffset>-324674</wp:posOffset>
                </wp:positionH>
                <wp:positionV relativeFrom="paragraph">
                  <wp:posOffset>326356</wp:posOffset>
                </wp:positionV>
                <wp:extent cx="6534150" cy="3804817"/>
                <wp:effectExtent l="0" t="0" r="19050" b="24765"/>
                <wp:wrapNone/>
                <wp:docPr id="86" name="Rettango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38048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2E193A" id="Rettangolo 86" o:spid="_x0000_s1026" style="position:absolute;margin-left:-25.55pt;margin-top:25.7pt;width:514.5pt;height:299.6pt;z-index:25111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" filled="f" strokecolor="black [3213]"/>
            </w:pict>
          </mc:Fallback>
        </mc:AlternateContent>
      </w:r>
    </w:p>
    <w:p w:rsidR="005967DD" w:rsidRDefault="00CC6D64" w:rsidP="005967D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56896" behindDoc="0" locked="0" layoutInCell="1" allowOverlap="1">
                <wp:simplePos x="0" y="0"/>
                <wp:positionH relativeFrom="column">
                  <wp:posOffset>-321256</wp:posOffset>
                </wp:positionH>
                <wp:positionV relativeFrom="paragraph">
                  <wp:posOffset>270388</wp:posOffset>
                </wp:positionV>
                <wp:extent cx="238328" cy="856034"/>
                <wp:effectExtent l="38100" t="0" r="28575" b="115570"/>
                <wp:wrapNone/>
                <wp:docPr id="485" name="Connettore a gomito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328" cy="856034"/>
                        </a:xfrm>
                        <a:prstGeom prst="bentConnector3">
                          <a:avLst>
                            <a:gd name="adj1" fmla="val 978"/>
                          </a:avLst>
                        </a:prstGeom>
                        <a:ln>
                          <a:solidFill>
                            <a:srgbClr val="00B0F0"/>
                          </a:solidFill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4DC2C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485" o:spid="_x0000_s1026" type="#_x0000_t34" style="position:absolute;margin-left:-25.3pt;margin-top:21.3pt;width:18.75pt;height:67.4pt;flip:x;z-index:2534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" adj="211" strokecolor="#00b0f0">
                <v:stroke dashstyle="dash" endarrow="open"/>
              </v:shape>
            </w:pict>
          </mc:Fallback>
        </mc:AlternateContent>
      </w:r>
      <w:r w:rsidR="004F3A6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35392" behindDoc="0" locked="0" layoutInCell="1" allowOverlap="1" wp14:anchorId="5B32BF10" wp14:editId="44D8A69F">
                <wp:simplePos x="0" y="0"/>
                <wp:positionH relativeFrom="column">
                  <wp:posOffset>6287770</wp:posOffset>
                </wp:positionH>
                <wp:positionV relativeFrom="paragraph">
                  <wp:posOffset>230391</wp:posOffset>
                </wp:positionV>
                <wp:extent cx="324485" cy="266700"/>
                <wp:effectExtent l="0" t="0" r="0" b="0"/>
                <wp:wrapNone/>
                <wp:docPr id="50" name="Casella di tes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8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A68" w:rsidRPr="004F3A68" w:rsidRDefault="004F3A68" w:rsidP="004F3A68">
                            <w:pPr>
                              <w:spacing w:after="0"/>
                              <w:rPr>
                                <w:b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4F3A68">
                              <w:rPr>
                                <w:b/>
                                <w:color w:val="00B0F0"/>
                                <w:sz w:val="18"/>
                                <w:szCs w:val="18"/>
                              </w:rPr>
                              <w:t>i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BF10" id="Casella di testo 50" o:spid="_x0000_s1029" type="#_x0000_t202" style="position:absolute;margin-left:495.1pt;margin-top:18.15pt;width:25.55pt;height:21pt;z-index:2534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" filled="f" stroked="f" strokeweight=".5pt">
                <v:textbox>
                  <w:txbxContent>
                    <w:p w:rsidR="004F3A68" w:rsidRPr="004F3A68" w:rsidRDefault="004F3A68" w:rsidP="004F3A68">
                      <w:pPr>
                        <w:spacing w:after="0"/>
                        <w:rPr>
                          <w:b/>
                          <w:color w:val="00B0F0"/>
                          <w:sz w:val="18"/>
                          <w:szCs w:val="18"/>
                        </w:rPr>
                      </w:pPr>
                      <w:r w:rsidRPr="004F3A68">
                        <w:rPr>
                          <w:b/>
                          <w:color w:val="00B0F0"/>
                          <w:sz w:val="18"/>
                          <w:szCs w:val="18"/>
                        </w:rPr>
                        <w:t>i4</w:t>
                      </w:r>
                    </w:p>
                  </w:txbxContent>
                </v:textbox>
              </v:shape>
            </w:pict>
          </mc:Fallback>
        </mc:AlternateContent>
      </w:r>
      <w:r w:rsidR="004F3A6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33344" behindDoc="0" locked="0" layoutInCell="1" allowOverlap="1">
                <wp:simplePos x="0" y="0"/>
                <wp:positionH relativeFrom="column">
                  <wp:posOffset>5318760</wp:posOffset>
                </wp:positionH>
                <wp:positionV relativeFrom="paragraph">
                  <wp:posOffset>291465</wp:posOffset>
                </wp:positionV>
                <wp:extent cx="1592036" cy="489857"/>
                <wp:effectExtent l="95250" t="0" r="27305" b="62865"/>
                <wp:wrapNone/>
                <wp:docPr id="48" name="Connettore a gomi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2036" cy="489857"/>
                        </a:xfrm>
                        <a:prstGeom prst="bentConnector3">
                          <a:avLst>
                            <a:gd name="adj1" fmla="val 100014"/>
                          </a:avLst>
                        </a:prstGeom>
                        <a:ln>
                          <a:solidFill>
                            <a:srgbClr val="00B0F0"/>
                          </a:solidFill>
                          <a:prstDash val="lg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3BBFA" id="Connettore a gomito 48" o:spid="_x0000_s1026" type="#_x0000_t34" style="position:absolute;margin-left:418.8pt;margin-top:22.95pt;width:125.35pt;height:38.55pt;flip:x;z-index:2534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" adj="21603" strokecolor="#00b0f0">
                <v:stroke dashstyle="longDash" endarrow="open"/>
              </v:shape>
            </w:pict>
          </mc:Fallback>
        </mc:AlternateContent>
      </w:r>
      <w:r w:rsidR="00BE24C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170304" behindDoc="0" locked="0" layoutInCell="1" allowOverlap="1" wp14:anchorId="5B932DFD" wp14:editId="38582D3C">
                <wp:simplePos x="0" y="0"/>
                <wp:positionH relativeFrom="column">
                  <wp:posOffset>-329565</wp:posOffset>
                </wp:positionH>
                <wp:positionV relativeFrom="paragraph">
                  <wp:posOffset>260693</wp:posOffset>
                </wp:positionV>
                <wp:extent cx="6534150" cy="4445"/>
                <wp:effectExtent l="0" t="0" r="19050" b="33655"/>
                <wp:wrapNone/>
                <wp:docPr id="87" name="Connettore dirit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415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86704" id="Connettore diritto 87" o:spid="_x0000_s1026" style="position:absolute;z-index:25117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95pt,20.55pt" to="488.5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" strokecolor="black [3040]"/>
            </w:pict>
          </mc:Fallback>
        </mc:AlternateContent>
      </w:r>
    </w:p>
    <w:p w:rsidR="005967DD" w:rsidRDefault="00CC6D64" w:rsidP="005967D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58944" behindDoc="0" locked="0" layoutInCell="1" allowOverlap="1" wp14:anchorId="47330800" wp14:editId="0BC6C54A">
                <wp:simplePos x="0" y="0"/>
                <wp:positionH relativeFrom="column">
                  <wp:posOffset>-105572</wp:posOffset>
                </wp:positionH>
                <wp:positionV relativeFrom="paragraph">
                  <wp:posOffset>114084</wp:posOffset>
                </wp:positionV>
                <wp:extent cx="324897" cy="266700"/>
                <wp:effectExtent l="0" t="0" r="0" b="0"/>
                <wp:wrapNone/>
                <wp:docPr id="486" name="Casella di testo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97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D64" w:rsidRPr="00CC6D64" w:rsidRDefault="00CC6D64" w:rsidP="00CC6D64">
                            <w:pPr>
                              <w:spacing w:after="0"/>
                              <w:rPr>
                                <w:b/>
                                <w:color w:val="00B0F0"/>
                                <w:sz w:val="18"/>
                                <w:szCs w:val="18"/>
                              </w:rPr>
                            </w:pPr>
                            <w:r w:rsidRPr="00CC6D64">
                              <w:rPr>
                                <w:b/>
                                <w:color w:val="00B0F0"/>
                                <w:sz w:val="18"/>
                                <w:szCs w:val="18"/>
                              </w:rPr>
                              <w:t>i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30800" id="Casella di testo 486" o:spid="_x0000_s1030" type="#_x0000_t202" style="position:absolute;margin-left:-8.3pt;margin-top:9pt;width:25.6pt;height:21pt;z-index:2534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" filled="f" stroked="f" strokeweight=".5pt">
                <v:textbox>
                  <w:txbxContent>
                    <w:p w:rsidR="00CC6D64" w:rsidRPr="00CC6D64" w:rsidRDefault="00CC6D64" w:rsidP="00CC6D64">
                      <w:pPr>
                        <w:spacing w:after="0"/>
                        <w:rPr>
                          <w:b/>
                          <w:color w:val="00B0F0"/>
                          <w:sz w:val="18"/>
                          <w:szCs w:val="18"/>
                        </w:rPr>
                      </w:pPr>
                      <w:r w:rsidRPr="00CC6D64">
                        <w:rPr>
                          <w:b/>
                          <w:color w:val="00B0F0"/>
                          <w:sz w:val="18"/>
                          <w:szCs w:val="18"/>
                        </w:rPr>
                        <w:t>i2</w:t>
                      </w:r>
                    </w:p>
                  </w:txbxContent>
                </v:textbox>
              </v:shape>
            </w:pict>
          </mc:Fallback>
        </mc:AlternateContent>
      </w:r>
      <w:r w:rsidR="000E550F">
        <w:rPr>
          <w:noProof/>
        </w:rPr>
        <mc:AlternateContent>
          <mc:Choice Requires="wps">
            <w:drawing>
              <wp:anchor distT="0" distB="0" distL="114300" distR="114300" simplePos="0" relativeHeight="253371904" behindDoc="0" locked="0" layoutInCell="1" allowOverlap="1" wp14:anchorId="4DEAD0A2" wp14:editId="4452C239">
                <wp:simplePos x="0" y="0"/>
                <wp:positionH relativeFrom="column">
                  <wp:posOffset>5655466</wp:posOffset>
                </wp:positionH>
                <wp:positionV relativeFrom="paragraph">
                  <wp:posOffset>43683</wp:posOffset>
                </wp:positionV>
                <wp:extent cx="353375" cy="355755"/>
                <wp:effectExtent l="0" t="0" r="27940" b="25400"/>
                <wp:wrapNone/>
                <wp:docPr id="459" name="Ova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5" cy="35575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5AACDE" id="Ovale 459" o:spid="_x0000_s1026" style="position:absolute;margin-left:445.3pt;margin-top:3.45pt;width:27.8pt;height:28pt;z-index:2533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" filled="f" strokecolor="red" strokeweight=".25pt"/>
            </w:pict>
          </mc:Fallback>
        </mc:AlternateContent>
      </w:r>
      <w:r w:rsidR="00BE24C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317184" behindDoc="0" locked="0" layoutInCell="1" allowOverlap="1" wp14:anchorId="493BC1C8" wp14:editId="1485E2FC">
                <wp:simplePos x="0" y="0"/>
                <wp:positionH relativeFrom="column">
                  <wp:posOffset>5337175</wp:posOffset>
                </wp:positionH>
                <wp:positionV relativeFrom="paragraph">
                  <wp:posOffset>97409</wp:posOffset>
                </wp:positionV>
                <wp:extent cx="1047750" cy="271145"/>
                <wp:effectExtent l="0" t="0" r="0" b="0"/>
                <wp:wrapNone/>
                <wp:docPr id="114" name="Casella di tes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BD8" w:rsidRPr="00913AE2" w:rsidRDefault="000E550F" w:rsidP="003C6BD8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  <w:r w:rsidR="003C6BD8" w:rsidRPr="00913AE2">
                              <w:rPr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  <w:r w:rsidR="003C6BD8">
                              <w:rPr>
                                <w:bCs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BC1C8" id="Casella di testo 114" o:spid="_x0000_s1031" type="#_x0000_t202" style="position:absolute;margin-left:420.25pt;margin-top:7.65pt;width:82.5pt;height:21.35pt;z-index:2523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" filled="f" stroked="f" strokeweight=".5pt">
                <v:textbox>
                  <w:txbxContent>
                    <w:p w:rsidR="003C6BD8" w:rsidRPr="00913AE2" w:rsidRDefault="000E550F" w:rsidP="003C6BD8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H</w:t>
                      </w:r>
                      <w:r w:rsidR="003C6BD8" w:rsidRPr="00913AE2">
                        <w:rPr>
                          <w:bCs/>
                          <w:sz w:val="24"/>
                          <w:szCs w:val="24"/>
                        </w:rPr>
                        <w:t>h</w:t>
                      </w:r>
                      <w:r w:rsidR="003C6BD8">
                        <w:rPr>
                          <w:bCs/>
                          <w:sz w:val="24"/>
                          <w:szCs w:val="2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0D2405">
        <w:rPr>
          <w:noProof/>
        </w:rPr>
        <mc:AlternateContent>
          <mc:Choice Requires="wps">
            <w:drawing>
              <wp:anchor distT="0" distB="0" distL="114300" distR="114300" simplePos="0" relativeHeight="253359616" behindDoc="0" locked="0" layoutInCell="1" allowOverlap="1" wp14:anchorId="04CC7BEF" wp14:editId="19B8415B">
                <wp:simplePos x="0" y="0"/>
                <wp:positionH relativeFrom="column">
                  <wp:posOffset>431165</wp:posOffset>
                </wp:positionH>
                <wp:positionV relativeFrom="paragraph">
                  <wp:posOffset>229870</wp:posOffset>
                </wp:positionV>
                <wp:extent cx="108585" cy="220345"/>
                <wp:effectExtent l="0" t="0" r="62865" b="65405"/>
                <wp:wrapNone/>
                <wp:docPr id="449" name="Connettore 2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" cy="220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039EB" id="Connettore 2 449" o:spid="_x0000_s1026" type="#_x0000_t32" style="position:absolute;margin-left:33.95pt;margin-top:18.1pt;width:8.55pt;height:17.35pt;z-index:2533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  <w:r w:rsidR="000D2405">
        <w:rPr>
          <w:noProof/>
        </w:rPr>
        <mc:AlternateContent>
          <mc:Choice Requires="wps">
            <w:drawing>
              <wp:anchor distT="0" distB="0" distL="114300" distR="114300" simplePos="0" relativeHeight="253358592" behindDoc="0" locked="0" layoutInCell="1" allowOverlap="1" wp14:anchorId="52C83803" wp14:editId="2CCEEF1F">
                <wp:simplePos x="0" y="0"/>
                <wp:positionH relativeFrom="column">
                  <wp:posOffset>424180</wp:posOffset>
                </wp:positionH>
                <wp:positionV relativeFrom="paragraph">
                  <wp:posOffset>209042</wp:posOffset>
                </wp:positionV>
                <wp:extent cx="45085" cy="45085"/>
                <wp:effectExtent l="0" t="0" r="12065" b="12065"/>
                <wp:wrapNone/>
                <wp:docPr id="448" name="Ovale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8910D9" id="Ovale 448" o:spid="_x0000_s1026" style="position:absolute;margin-left:33.4pt;margin-top:16.45pt;width:3.55pt;height:3.55pt;z-index:2533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" fillcolor="black [3200]" strokecolor="black [1600]" strokeweight="2pt"/>
            </w:pict>
          </mc:Fallback>
        </mc:AlternateContent>
      </w:r>
    </w:p>
    <w:p w:rsidR="005967DD" w:rsidRPr="00737EB7" w:rsidRDefault="00BE24C6" w:rsidP="005967DD">
      <w:pPr>
        <w:tabs>
          <w:tab w:val="left" w:pos="3119"/>
        </w:tabs>
        <w:spacing w:after="0"/>
        <w:ind w:firstLine="3119"/>
        <w:rPr>
          <w:b/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623488" behindDoc="0" locked="0" layoutInCell="1" allowOverlap="1" wp14:anchorId="7D879258" wp14:editId="55064748">
                <wp:simplePos x="0" y="0"/>
                <wp:positionH relativeFrom="column">
                  <wp:posOffset>33672</wp:posOffset>
                </wp:positionH>
                <wp:positionV relativeFrom="paragraph">
                  <wp:posOffset>148178</wp:posOffset>
                </wp:positionV>
                <wp:extent cx="4213654" cy="2894330"/>
                <wp:effectExtent l="0" t="0" r="15875" b="20320"/>
                <wp:wrapNone/>
                <wp:docPr id="44" name="Rettango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3654" cy="28943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23D29" id="Rettangolo 44" o:spid="_x0000_s1026" style="position:absolute;margin-left:2.65pt;margin-top:11.65pt;width:331.8pt;height:227.9pt;z-index:2506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" filled="f" strokecolor="black [3213]"/>
            </w:pict>
          </mc:Fallback>
        </mc:AlternateContent>
      </w:r>
      <w:r w:rsidR="00223CE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197952" behindDoc="0" locked="0" layoutInCell="1" allowOverlap="1" wp14:anchorId="3E6D122C" wp14:editId="795EF8F9">
                <wp:simplePos x="0" y="0"/>
                <wp:positionH relativeFrom="column">
                  <wp:posOffset>146685</wp:posOffset>
                </wp:positionH>
                <wp:positionV relativeFrom="paragraph">
                  <wp:posOffset>164465</wp:posOffset>
                </wp:positionV>
                <wp:extent cx="4210050" cy="252095"/>
                <wp:effectExtent l="0" t="0" r="0" b="0"/>
                <wp:wrapNone/>
                <wp:docPr id="88" name="Casella di tes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7DD" w:rsidRPr="00EB0E0E" w:rsidRDefault="005967DD" w:rsidP="005967D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D122C" id="Casella di testo 88" o:spid="_x0000_s1032" type="#_x0000_t202" style="position:absolute;left:0;text-align:left;margin-left:11.55pt;margin-top:12.95pt;width:331.5pt;height:19.85pt;z-index:2511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" filled="f" stroked="f" strokeweight=".5pt">
                <v:textbox>
                  <w:txbxContent>
                    <w:p w:rsidR="005967DD" w:rsidRPr="00EB0E0E" w:rsidRDefault="005967DD" w:rsidP="005967D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5967D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999296" behindDoc="0" locked="0" layoutInCell="1" allowOverlap="1" wp14:anchorId="4B82643D" wp14:editId="644C54B2">
                <wp:simplePos x="0" y="0"/>
                <wp:positionH relativeFrom="column">
                  <wp:posOffset>4604385</wp:posOffset>
                </wp:positionH>
                <wp:positionV relativeFrom="paragraph">
                  <wp:posOffset>121920</wp:posOffset>
                </wp:positionV>
                <wp:extent cx="1362075" cy="342900"/>
                <wp:effectExtent l="0" t="0" r="0" b="0"/>
                <wp:wrapNone/>
                <wp:docPr id="82" name="Casella di tes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20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7DD" w:rsidRPr="00EB0E0E" w:rsidRDefault="005967DD" w:rsidP="005967D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2643D" id="Casella di testo 82" o:spid="_x0000_s1033" type="#_x0000_t202" style="position:absolute;left:0;text-align:left;margin-left:362.55pt;margin-top:9.6pt;width:107.25pt;height:27pt;z-index:25099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" filled="f" stroked="f" strokeweight=".5pt">
                <v:textbox>
                  <w:txbxContent>
                    <w:p w:rsidR="005967DD" w:rsidRPr="00EB0E0E" w:rsidRDefault="005967DD" w:rsidP="005967D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5967D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49043456" behindDoc="1" locked="0" layoutInCell="1" allowOverlap="1" wp14:anchorId="5F5A1704" wp14:editId="1E31D2F1">
                <wp:simplePos x="0" y="0"/>
                <wp:positionH relativeFrom="column">
                  <wp:posOffset>4585335</wp:posOffset>
                </wp:positionH>
                <wp:positionV relativeFrom="paragraph">
                  <wp:posOffset>138430</wp:posOffset>
                </wp:positionV>
                <wp:extent cx="1400175" cy="2905125"/>
                <wp:effectExtent l="0" t="0" r="28575" b="28575"/>
                <wp:wrapNone/>
                <wp:docPr id="66" name="Rettango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9051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402B9" id="Rettangolo 66" o:spid="_x0000_s1026" style="position:absolute;margin-left:361.05pt;margin-top:10.9pt;width:110.25pt;height:228.75pt;z-index:-25427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" filled="f" strokecolor="windowText"/>
            </w:pict>
          </mc:Fallback>
        </mc:AlternateContent>
      </w:r>
      <w:r w:rsidR="005967DD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49364992" behindDoc="1" locked="0" layoutInCell="1" allowOverlap="1" wp14:anchorId="2E9D47B6" wp14:editId="62D4EFAD">
                <wp:simplePos x="0" y="0"/>
                <wp:positionH relativeFrom="column">
                  <wp:posOffset>2956560</wp:posOffset>
                </wp:positionH>
                <wp:positionV relativeFrom="paragraph">
                  <wp:posOffset>-417195</wp:posOffset>
                </wp:positionV>
                <wp:extent cx="273050" cy="279400"/>
                <wp:effectExtent l="0" t="0" r="0" b="6350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7DD" w:rsidRPr="00364284" w:rsidRDefault="005967DD" w:rsidP="005967D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D47B6" id="Casella di testo 29" o:spid="_x0000_s1034" type="#_x0000_t202" style="position:absolute;left:0;text-align:left;margin-left:232.8pt;margin-top:-32.85pt;width:21.5pt;height:22pt;z-index:-2539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" fillcolor="white [3201]" stroked="f" strokeweight=".5pt">
                <v:textbox>
                  <w:txbxContent>
                    <w:p w:rsidR="005967DD" w:rsidRPr="00364284" w:rsidRDefault="005967DD" w:rsidP="005967D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967DD" w:rsidRDefault="003C6BD8" w:rsidP="005967DD">
      <w:pPr>
        <w:spacing w:after="0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708352" behindDoc="0" locked="0" layoutInCell="1" allowOverlap="1" wp14:anchorId="3F60AAE0" wp14:editId="7A8835C1">
                <wp:simplePos x="0" y="0"/>
                <wp:positionH relativeFrom="column">
                  <wp:posOffset>5490845</wp:posOffset>
                </wp:positionH>
                <wp:positionV relativeFrom="paragraph">
                  <wp:posOffset>235712</wp:posOffset>
                </wp:positionV>
                <wp:extent cx="401934" cy="411982"/>
                <wp:effectExtent l="0" t="0" r="17780" b="26670"/>
                <wp:wrapNone/>
                <wp:docPr id="119" name="Ova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34" cy="411982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2DDEE3C" id="Ovale 119" o:spid="_x0000_s1026" style="position:absolute;margin-left:432.35pt;margin-top:18.55pt;width:31.65pt;height:32.45pt;z-index:25270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" filled="f" strokecolor="red" strokeweight=".25pt"/>
            </w:pict>
          </mc:Fallback>
        </mc:AlternateContent>
      </w:r>
      <w:r w:rsidR="00223CE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49490944" behindDoc="1" locked="0" layoutInCell="1" allowOverlap="1" wp14:anchorId="5A477C9A" wp14:editId="03841789">
                <wp:simplePos x="0" y="0"/>
                <wp:positionH relativeFrom="column">
                  <wp:posOffset>3261360</wp:posOffset>
                </wp:positionH>
                <wp:positionV relativeFrom="paragraph">
                  <wp:posOffset>287628</wp:posOffset>
                </wp:positionV>
                <wp:extent cx="336550" cy="231689"/>
                <wp:effectExtent l="0" t="0" r="0" b="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316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7DD" w:rsidRPr="00330938" w:rsidRDefault="005967DD" w:rsidP="005967DD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2</w:t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7DDBFF26" wp14:editId="7BD8559A">
                                  <wp:extent cx="229870" cy="88412"/>
                                  <wp:effectExtent l="0" t="0" r="0" b="6985"/>
                                  <wp:docPr id="122" name="Immagine 1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870" cy="884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77C9A" id="Casella di testo 2" o:spid="_x0000_s1035" type="#_x0000_t202" style="position:absolute;margin-left:256.8pt;margin-top:22.65pt;width:26.5pt;height:18.25pt;z-index:-2538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" filled="f" stroked="f" strokeweight=".5pt">
                <v:textbox>
                  <w:txbxContent>
                    <w:p w:rsidR="005967DD" w:rsidRPr="00330938" w:rsidRDefault="005967DD" w:rsidP="005967DD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2</w:t>
                      </w:r>
                      <w:r>
                        <w:rPr>
                          <w:b/>
                          <w:noProof/>
                          <w:sz w:val="20"/>
                          <w:szCs w:val="20"/>
                          <w:lang w:eastAsia="it-IT"/>
                        </w:rPr>
                        <w:drawing>
                          <wp:inline distT="0" distB="0" distL="0" distR="0" wp14:anchorId="7DDBFF26" wp14:editId="7BD8559A">
                            <wp:extent cx="229870" cy="88412"/>
                            <wp:effectExtent l="0" t="0" r="0" b="6985"/>
                            <wp:docPr id="122" name="Immagine 1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870" cy="884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0"/>
                          <w:szCs w:val="20"/>
                        </w:rPr>
                        <w:t>2A</w:t>
                      </w:r>
                    </w:p>
                  </w:txbxContent>
                </v:textbox>
              </v:shape>
            </w:pict>
          </mc:Fallback>
        </mc:AlternateContent>
      </w:r>
      <w:r w:rsidR="00223CE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212725</wp:posOffset>
                </wp:positionV>
                <wp:extent cx="4196715" cy="0"/>
                <wp:effectExtent l="0" t="0" r="0" b="0"/>
                <wp:wrapNone/>
                <wp:docPr id="95" name="Connettore dirit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67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DF18D" id="Connettore diritto 95" o:spid="_x0000_s1026" style="position:absolute;z-index:25143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16.75pt" to="333.7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" strokecolor="black [3040]"/>
            </w:pict>
          </mc:Fallback>
        </mc:AlternateContent>
      </w:r>
      <w:r w:rsidR="005967D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057664" behindDoc="0" locked="0" layoutInCell="1" allowOverlap="1" wp14:anchorId="1DFBA288" wp14:editId="5996F759">
                <wp:simplePos x="0" y="0"/>
                <wp:positionH relativeFrom="column">
                  <wp:posOffset>4594860</wp:posOffset>
                </wp:positionH>
                <wp:positionV relativeFrom="paragraph">
                  <wp:posOffset>180975</wp:posOffset>
                </wp:positionV>
                <wp:extent cx="1390650" cy="0"/>
                <wp:effectExtent l="0" t="0" r="0" b="0"/>
                <wp:wrapNone/>
                <wp:docPr id="84" name="Connettore dirit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0F7429" id="Connettore diritto 84" o:spid="_x0000_s1026" style="position:absolute;flip:y;z-index:25105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8pt,14.25pt" to="471.3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" strokecolor="black [3040]"/>
            </w:pict>
          </mc:Fallback>
        </mc:AlternateContent>
      </w:r>
      <w:r w:rsidR="005967DD">
        <w:tab/>
      </w:r>
      <w:r w:rsidR="005967DD">
        <w:tab/>
      </w:r>
      <w:r w:rsidR="005967DD">
        <w:tab/>
      </w:r>
      <w:r w:rsidR="005967DD">
        <w:tab/>
        <w:t xml:space="preserve">      </w:t>
      </w:r>
    </w:p>
    <w:p w:rsidR="005967DD" w:rsidRDefault="00BE24C6" w:rsidP="005967DD">
      <w:pPr>
        <w:spacing w:after="0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49065984" behindDoc="1" locked="0" layoutInCell="1" allowOverlap="1" wp14:anchorId="0F9BF72A" wp14:editId="6D65B3F6">
                <wp:simplePos x="0" y="0"/>
                <wp:positionH relativeFrom="column">
                  <wp:posOffset>2801586</wp:posOffset>
                </wp:positionH>
                <wp:positionV relativeFrom="paragraph">
                  <wp:posOffset>32128</wp:posOffset>
                </wp:positionV>
                <wp:extent cx="1188720" cy="2341880"/>
                <wp:effectExtent l="0" t="0" r="11430" b="20320"/>
                <wp:wrapNone/>
                <wp:docPr id="42" name="Rettango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23418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75A8C" id="Rettangolo 42" o:spid="_x0000_s1026" style="position:absolute;margin-left:220.6pt;margin-top:2.55pt;width:93.6pt;height:184.4pt;z-index:-25425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" fillcolor="white [3212]" strokecolor="black [3213]"/>
            </w:pict>
          </mc:Fallback>
        </mc:AlternateContent>
      </w:r>
      <w:r w:rsidR="000D2405">
        <w:rPr>
          <w:noProof/>
        </w:rPr>
        <mc:AlternateContent>
          <mc:Choice Requires="wps">
            <w:drawing>
              <wp:anchor distT="0" distB="0" distL="114300" distR="114300" simplePos="0" relativeHeight="253362688" behindDoc="0" locked="0" layoutInCell="1" allowOverlap="1" wp14:anchorId="4D89C7B1" wp14:editId="5E21D75A">
                <wp:simplePos x="0" y="0"/>
                <wp:positionH relativeFrom="column">
                  <wp:posOffset>2375535</wp:posOffset>
                </wp:positionH>
                <wp:positionV relativeFrom="paragraph">
                  <wp:posOffset>35561</wp:posOffset>
                </wp:positionV>
                <wp:extent cx="155575" cy="177800"/>
                <wp:effectExtent l="38100" t="0" r="34925" b="50800"/>
                <wp:wrapNone/>
                <wp:docPr id="451" name="Connettore 2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575" cy="177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229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451" o:spid="_x0000_s1026" type="#_x0000_t32" style="position:absolute;margin-left:187.05pt;margin-top:2.8pt;width:12.25pt;height:14pt;flip:x;z-index:2533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" strokecolor="black [3040]">
                <v:stroke endarrow="block"/>
              </v:shape>
            </w:pict>
          </mc:Fallback>
        </mc:AlternateContent>
      </w:r>
      <w:r w:rsidR="000D2405">
        <w:rPr>
          <w:noProof/>
        </w:rPr>
        <mc:AlternateContent>
          <mc:Choice Requires="wps">
            <w:drawing>
              <wp:anchor distT="0" distB="0" distL="114300" distR="114300" simplePos="0" relativeHeight="253361664" behindDoc="0" locked="0" layoutInCell="1" allowOverlap="1" wp14:anchorId="45FA695A" wp14:editId="65789610">
                <wp:simplePos x="0" y="0"/>
                <wp:positionH relativeFrom="column">
                  <wp:posOffset>2523363</wp:posOffset>
                </wp:positionH>
                <wp:positionV relativeFrom="paragraph">
                  <wp:posOffset>14986</wp:posOffset>
                </wp:positionV>
                <wp:extent cx="45085" cy="45085"/>
                <wp:effectExtent l="0" t="0" r="12065" b="12065"/>
                <wp:wrapNone/>
                <wp:docPr id="450" name="Ova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1C04B3" id="Ovale 450" o:spid="_x0000_s1026" style="position:absolute;margin-left:198.7pt;margin-top:1.2pt;width:3.55pt;height:3.55pt;z-index:2533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" fillcolor="black [3200]" strokecolor="black [1600]" strokeweight="2pt"/>
            </w:pict>
          </mc:Fallback>
        </mc:AlternateContent>
      </w:r>
      <w:r w:rsidR="003C6BD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091328" behindDoc="0" locked="0" layoutInCell="1" allowOverlap="1" wp14:anchorId="49CDC00D" wp14:editId="754D9CE5">
                <wp:simplePos x="0" y="0"/>
                <wp:positionH relativeFrom="column">
                  <wp:posOffset>5165090</wp:posOffset>
                </wp:positionH>
                <wp:positionV relativeFrom="paragraph">
                  <wp:posOffset>31623</wp:posOffset>
                </wp:positionV>
                <wp:extent cx="1047750" cy="271145"/>
                <wp:effectExtent l="0" t="0" r="0" b="0"/>
                <wp:wrapNone/>
                <wp:docPr id="120" name="Casella di tes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BD8" w:rsidRPr="00913AE2" w:rsidRDefault="003C6BD8" w:rsidP="003C6BD8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 w:rsidRPr="00913AE2">
                              <w:rPr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DC00D" id="Casella di testo 120" o:spid="_x0000_s1036" type="#_x0000_t202" style="position:absolute;margin-left:406.7pt;margin-top:2.5pt;width:82.5pt;height:21.35pt;z-index:2530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" filled="f" stroked="f" strokeweight=".5pt">
                <v:textbox>
                  <w:txbxContent>
                    <w:p w:rsidR="003C6BD8" w:rsidRPr="00913AE2" w:rsidRDefault="003C6BD8" w:rsidP="003C6BD8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F</w:t>
                      </w:r>
                      <w:r w:rsidRPr="00913AE2">
                        <w:rPr>
                          <w:bCs/>
                          <w:sz w:val="24"/>
                          <w:szCs w:val="24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223CE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49511424" behindDoc="1" locked="0" layoutInCell="1" allowOverlap="1" wp14:anchorId="6CE9852C" wp14:editId="55A6D807">
                <wp:simplePos x="0" y="0"/>
                <wp:positionH relativeFrom="column">
                  <wp:posOffset>1260385</wp:posOffset>
                </wp:positionH>
                <wp:positionV relativeFrom="paragraph">
                  <wp:posOffset>7066</wp:posOffset>
                </wp:positionV>
                <wp:extent cx="323850" cy="24765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7DD" w:rsidRPr="00330938" w:rsidRDefault="005967DD" w:rsidP="005967DD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T1</w:t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75224005" wp14:editId="3DFEF860">
                                  <wp:extent cx="229870" cy="88412"/>
                                  <wp:effectExtent l="0" t="0" r="0" b="6985"/>
                                  <wp:docPr id="123" name="Immagine 1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870" cy="884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9852C" id="Casella di testo 4" o:spid="_x0000_s1037" type="#_x0000_t202" style="position:absolute;margin-left:99.25pt;margin-top:.55pt;width:25.5pt;height:19.5pt;z-index:-2538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" fillcolor="white [3201]" stroked="f" strokeweight=".5pt">
                <v:textbox>
                  <w:txbxContent>
                    <w:p w:rsidR="005967DD" w:rsidRPr="00330938" w:rsidRDefault="005967DD" w:rsidP="005967DD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T1</w:t>
                      </w:r>
                      <w:r>
                        <w:rPr>
                          <w:b/>
                          <w:noProof/>
                          <w:sz w:val="20"/>
                          <w:szCs w:val="20"/>
                          <w:lang w:eastAsia="it-IT"/>
                        </w:rPr>
                        <w:drawing>
                          <wp:inline distT="0" distB="0" distL="0" distR="0" wp14:anchorId="75224005" wp14:editId="3DFEF860">
                            <wp:extent cx="229870" cy="88412"/>
                            <wp:effectExtent l="0" t="0" r="0" b="6985"/>
                            <wp:docPr id="123" name="Immagine 1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870" cy="884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0"/>
                          <w:szCs w:val="20"/>
                        </w:rPr>
                        <w:t>2A</w:t>
                      </w:r>
                    </w:p>
                  </w:txbxContent>
                </v:textbox>
              </v:shape>
            </w:pict>
          </mc:Fallback>
        </mc:AlternateContent>
      </w:r>
      <w:r w:rsidR="00223CE7">
        <w:rPr>
          <w:noProof/>
        </w:rPr>
        <mc:AlternateContent>
          <mc:Choice Requires="wps">
            <w:drawing>
              <wp:anchor distT="0" distB="0" distL="114300" distR="114300" simplePos="0" relativeHeight="250592768" behindDoc="0" locked="0" layoutInCell="1" allowOverlap="1" wp14:anchorId="71B5DCED" wp14:editId="68E953FA">
                <wp:simplePos x="0" y="0"/>
                <wp:positionH relativeFrom="column">
                  <wp:posOffset>299085</wp:posOffset>
                </wp:positionH>
                <wp:positionV relativeFrom="paragraph">
                  <wp:posOffset>26124</wp:posOffset>
                </wp:positionV>
                <wp:extent cx="2057400" cy="2359025"/>
                <wp:effectExtent l="0" t="0" r="19050" b="22225"/>
                <wp:wrapNone/>
                <wp:docPr id="38" name="Rettango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3590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993D7" id="Rettangolo 38" o:spid="_x0000_s1026" style="position:absolute;margin-left:23.55pt;margin-top:2.05pt;width:162pt;height:185.75pt;z-index:2505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" filled="f" strokecolor="black [3213]"/>
            </w:pict>
          </mc:Fallback>
        </mc:AlternateContent>
      </w:r>
      <w:r w:rsidR="005967DD">
        <w:rPr>
          <w:b/>
          <w:sz w:val="32"/>
          <w:szCs w:val="32"/>
        </w:rPr>
        <w:t xml:space="preserve">  </w:t>
      </w:r>
      <w:r w:rsidR="005967DD">
        <w:rPr>
          <w:b/>
          <w:sz w:val="24"/>
          <w:szCs w:val="24"/>
        </w:rPr>
        <w:t xml:space="preserve">                </w:t>
      </w:r>
      <w:r w:rsidR="005967DD">
        <w:rPr>
          <w:sz w:val="20"/>
          <w:szCs w:val="20"/>
        </w:rPr>
        <w:t xml:space="preserve">                        </w:t>
      </w:r>
    </w:p>
    <w:p w:rsidR="005967DD" w:rsidRPr="00DA7042" w:rsidRDefault="00CC6D64" w:rsidP="005967DD">
      <w:pPr>
        <w:spacing w:after="0"/>
        <w:rPr>
          <w:sz w:val="20"/>
          <w:szCs w:val="20"/>
        </w:rPr>
      </w:pPr>
      <w:r w:rsidRPr="0068643B">
        <w:rPr>
          <w:b/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49848320" behindDoc="1" locked="0" layoutInCell="1" allowOverlap="1" wp14:anchorId="3D8DE9F7" wp14:editId="08557503">
                <wp:simplePos x="0" y="0"/>
                <wp:positionH relativeFrom="column">
                  <wp:posOffset>2994025</wp:posOffset>
                </wp:positionH>
                <wp:positionV relativeFrom="paragraph">
                  <wp:posOffset>149860</wp:posOffset>
                </wp:positionV>
                <wp:extent cx="899160" cy="1155700"/>
                <wp:effectExtent l="0" t="0" r="15240" b="25400"/>
                <wp:wrapNone/>
                <wp:docPr id="26" name="Rettango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1155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8F78F" id="Rettangolo 26" o:spid="_x0000_s1026" style="position:absolute;margin-left:235.75pt;margin-top:11.8pt;width:70.8pt;height:91pt;z-index:-2534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" fillcolor="window" strokecolor="windowText" strokeweight="1pt"/>
            </w:pict>
          </mc:Fallback>
        </mc:AlternateContent>
      </w:r>
      <w:r w:rsidR="000E550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>
                <wp:simplePos x="0" y="0"/>
                <wp:positionH relativeFrom="column">
                  <wp:posOffset>7808830</wp:posOffset>
                </wp:positionH>
                <wp:positionV relativeFrom="paragraph">
                  <wp:posOffset>136525</wp:posOffset>
                </wp:positionV>
                <wp:extent cx="1163320" cy="811530"/>
                <wp:effectExtent l="0" t="0" r="17780" b="26670"/>
                <wp:wrapNone/>
                <wp:docPr id="104" name="Rettango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20" cy="8115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550F" w:rsidRPr="000E550F" w:rsidRDefault="000E550F" w:rsidP="00913AE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913AE2" w:rsidRPr="00913AE2" w:rsidRDefault="00913AE2" w:rsidP="00913AE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913AE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104" o:spid="_x0000_s1038" style="position:absolute;margin-left:614.85pt;margin-top:10.75pt;width:91.6pt;height:63.9pt;z-index:251748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" filled="f" strokecolor="black [3213]" strokeweight=".5pt">
                <v:textbox>
                  <w:txbxContent>
                    <w:p w:rsidR="000E550F" w:rsidRPr="000E550F" w:rsidRDefault="000E550F" w:rsidP="00913AE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913AE2" w:rsidRPr="00913AE2" w:rsidRDefault="00913AE2" w:rsidP="00913AE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913AE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 w:rsidR="00BE24C6">
        <w:rPr>
          <w:noProof/>
        </w:rPr>
        <mc:AlternateContent>
          <mc:Choice Requires="wps">
            <w:drawing>
              <wp:anchor distT="0" distB="0" distL="114300" distR="114300" simplePos="0" relativeHeight="253368832" behindDoc="0" locked="0" layoutInCell="1" allowOverlap="1" wp14:anchorId="1A17FDE8" wp14:editId="010DB016">
                <wp:simplePos x="0" y="0"/>
                <wp:positionH relativeFrom="column">
                  <wp:posOffset>4856480</wp:posOffset>
                </wp:positionH>
                <wp:positionV relativeFrom="paragraph">
                  <wp:posOffset>30480</wp:posOffset>
                </wp:positionV>
                <wp:extent cx="108585" cy="220345"/>
                <wp:effectExtent l="0" t="0" r="62865" b="65405"/>
                <wp:wrapNone/>
                <wp:docPr id="455" name="Connettore 2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" cy="2203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1CAA15" id="Connettore 2 455" o:spid="_x0000_s1026" type="#_x0000_t32" style="position:absolute;margin-left:382.4pt;margin-top:2.4pt;width:8.55pt;height:17.35pt;z-index:2533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  <w:r w:rsidR="00BE24C6">
        <w:rPr>
          <w:noProof/>
        </w:rPr>
        <mc:AlternateContent>
          <mc:Choice Requires="wps">
            <w:drawing>
              <wp:anchor distT="0" distB="0" distL="114300" distR="114300" simplePos="0" relativeHeight="253367808" behindDoc="0" locked="0" layoutInCell="1" allowOverlap="1" wp14:anchorId="06300CC0" wp14:editId="7BFBAC4B">
                <wp:simplePos x="0" y="0"/>
                <wp:positionH relativeFrom="column">
                  <wp:posOffset>4849792</wp:posOffset>
                </wp:positionH>
                <wp:positionV relativeFrom="paragraph">
                  <wp:posOffset>9838</wp:posOffset>
                </wp:positionV>
                <wp:extent cx="45085" cy="45085"/>
                <wp:effectExtent l="0" t="0" r="12065" b="12065"/>
                <wp:wrapNone/>
                <wp:docPr id="454" name="Oval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8ADCDD" id="Ovale 454" o:spid="_x0000_s1026" style="position:absolute;margin-left:381.85pt;margin-top:.75pt;width:3.55pt;height:3.55pt;z-index:2533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" fillcolor="black [3200]" strokecolor="black [1600]" strokeweight="2pt"/>
            </w:pict>
          </mc:Fallback>
        </mc:AlternateContent>
      </w:r>
      <w:r w:rsidR="00913AE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49592320" behindDoc="1" locked="0" layoutInCell="1" allowOverlap="1" wp14:anchorId="1115BF64" wp14:editId="0A5C10C9">
                <wp:simplePos x="0" y="0"/>
                <wp:positionH relativeFrom="column">
                  <wp:posOffset>501188</wp:posOffset>
                </wp:positionH>
                <wp:positionV relativeFrom="paragraph">
                  <wp:posOffset>166370</wp:posOffset>
                </wp:positionV>
                <wp:extent cx="1752600" cy="209550"/>
                <wp:effectExtent l="0" t="0" r="19050" b="19050"/>
                <wp:wrapNone/>
                <wp:docPr id="12" name="Rettango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095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AB303" id="Rettangolo 12" o:spid="_x0000_s1026" style="position:absolute;margin-left:39.45pt;margin-top:13.1pt;width:138pt;height:16.5pt;z-index:-2537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" fillcolor="white [3201]" strokecolor="black [3200]" strokeweight="1pt"/>
            </w:pict>
          </mc:Fallback>
        </mc:AlternateContent>
      </w:r>
      <w:r w:rsidR="00913AE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735104" behindDoc="0" locked="0" layoutInCell="1" allowOverlap="1" wp14:anchorId="44765F09" wp14:editId="0C28B789">
                <wp:simplePos x="0" y="0"/>
                <wp:positionH relativeFrom="column">
                  <wp:posOffset>304338</wp:posOffset>
                </wp:positionH>
                <wp:positionV relativeFrom="paragraph">
                  <wp:posOffset>53340</wp:posOffset>
                </wp:positionV>
                <wp:extent cx="2050473" cy="4618"/>
                <wp:effectExtent l="0" t="0" r="26035" b="33655"/>
                <wp:wrapNone/>
                <wp:docPr id="61" name="Connettore dirit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0473" cy="46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60246" id="Connettore diritto 61" o:spid="_x0000_s1026" style="position:absolute;z-index:2507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95pt,4.2pt" to="185.4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" strokecolor="black [3040]"/>
            </w:pict>
          </mc:Fallback>
        </mc:AlternateContent>
      </w:r>
      <w:r w:rsidR="00223CE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756608" behindDoc="0" locked="0" layoutInCell="1" allowOverlap="1" wp14:anchorId="7CBA65DF" wp14:editId="15E31A58">
                <wp:simplePos x="0" y="0"/>
                <wp:positionH relativeFrom="column">
                  <wp:posOffset>2804160</wp:posOffset>
                </wp:positionH>
                <wp:positionV relativeFrom="paragraph">
                  <wp:posOffset>73749</wp:posOffset>
                </wp:positionV>
                <wp:extent cx="1188720" cy="0"/>
                <wp:effectExtent l="0" t="0" r="0" b="0"/>
                <wp:wrapNone/>
                <wp:docPr id="62" name="Connettore dirit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2B4F0" id="Connettore diritto 62" o:spid="_x0000_s1026" style="position:absolute;flip:y;z-index:2507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8pt,5.8pt" to="314.4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" strokecolor="black [3040]"/>
            </w:pict>
          </mc:Fallback>
        </mc:AlternateContent>
      </w:r>
      <w:r w:rsidR="00223CE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49613824" behindDoc="1" locked="0" layoutInCell="1" allowOverlap="1" wp14:anchorId="47681426" wp14:editId="7ED9D3E9">
                <wp:simplePos x="0" y="0"/>
                <wp:positionH relativeFrom="column">
                  <wp:posOffset>1140460</wp:posOffset>
                </wp:positionH>
                <wp:positionV relativeFrom="paragraph">
                  <wp:posOffset>140559</wp:posOffset>
                </wp:positionV>
                <wp:extent cx="565150" cy="234950"/>
                <wp:effectExtent l="0" t="0" r="0" b="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7DD" w:rsidRPr="0068643B" w:rsidRDefault="005967DD" w:rsidP="005967DD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8643B">
                              <w:rPr>
                                <w:b/>
                                <w:sz w:val="20"/>
                                <w:szCs w:val="20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1426" id="Casella di testo 15" o:spid="_x0000_s1039" type="#_x0000_t202" style="position:absolute;margin-left:89.8pt;margin-top:11.05pt;width:44.5pt;height:18.5pt;z-index:-2537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" filled="f" stroked="f" strokeweight=".5pt">
                <v:textbox>
                  <w:txbxContent>
                    <w:p w:rsidR="005967DD" w:rsidRPr="0068643B" w:rsidRDefault="005967DD" w:rsidP="005967DD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68643B">
                        <w:rPr>
                          <w:b/>
                          <w:sz w:val="20"/>
                          <w:szCs w:val="20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5967DD" w:rsidRPr="0068643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053120" behindDoc="0" locked="0" layoutInCell="1" allowOverlap="1" wp14:anchorId="39188EDE" wp14:editId="7E2DB9BB">
                <wp:simplePos x="0" y="0"/>
                <wp:positionH relativeFrom="column">
                  <wp:posOffset>3451860</wp:posOffset>
                </wp:positionH>
                <wp:positionV relativeFrom="paragraph">
                  <wp:posOffset>738204</wp:posOffset>
                </wp:positionV>
                <wp:extent cx="0" cy="292100"/>
                <wp:effectExtent l="95250" t="0" r="76200" b="50800"/>
                <wp:wrapNone/>
                <wp:docPr id="55" name="Connettore 2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E2A96" id="Connettore 2 55" o:spid="_x0000_s1026" type="#_x0000_t32" style="position:absolute;margin-left:271.8pt;margin-top:58.15pt;width:0;height:23pt;z-index:2500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" strokecolor="#bc4542 [3045]">
                <v:stroke endarrow="open"/>
              </v:shape>
            </w:pict>
          </mc:Fallback>
        </mc:AlternateContent>
      </w:r>
      <w:r w:rsidR="005967DD" w:rsidRPr="0068643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012160" behindDoc="1" locked="0" layoutInCell="1" allowOverlap="1" wp14:anchorId="3B3B2808" wp14:editId="677B805D">
                <wp:simplePos x="0" y="0"/>
                <wp:positionH relativeFrom="column">
                  <wp:posOffset>3280410</wp:posOffset>
                </wp:positionH>
                <wp:positionV relativeFrom="paragraph">
                  <wp:posOffset>503822</wp:posOffset>
                </wp:positionV>
                <wp:extent cx="361950" cy="215900"/>
                <wp:effectExtent l="0" t="0" r="19050" b="12700"/>
                <wp:wrapNone/>
                <wp:docPr id="54" name="Rettango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CE94E" id="Rettangolo 54" o:spid="_x0000_s1026" style="position:absolute;margin-left:258.3pt;margin-top:39.65pt;width:28.5pt;height:17pt;z-index:-2533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" fillcolor="window" strokecolor="windowText" strokeweight="1pt"/>
            </w:pict>
          </mc:Fallback>
        </mc:AlternateContent>
      </w:r>
      <w:r w:rsidR="005967DD" w:rsidRPr="0068643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135040" behindDoc="1" locked="0" layoutInCell="1" allowOverlap="1" wp14:anchorId="07F8583D" wp14:editId="5D5DD794">
                <wp:simplePos x="0" y="0"/>
                <wp:positionH relativeFrom="column">
                  <wp:posOffset>3274060</wp:posOffset>
                </wp:positionH>
                <wp:positionV relativeFrom="paragraph">
                  <wp:posOffset>1025759</wp:posOffset>
                </wp:positionV>
                <wp:extent cx="361950" cy="215900"/>
                <wp:effectExtent l="0" t="0" r="19050" b="12700"/>
                <wp:wrapNone/>
                <wp:docPr id="57" name="Rettango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5BC30" id="Rettangolo 57" o:spid="_x0000_s1026" style="position:absolute;margin-left:257.8pt;margin-top:80.75pt;width:28.5pt;height:17pt;z-index:-2531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" fillcolor="window" strokecolor="windowText" strokeweight="1pt"/>
            </w:pict>
          </mc:Fallback>
        </mc:AlternateContent>
      </w:r>
      <w:r w:rsidR="005967DD" w:rsidRPr="0068643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094080" behindDoc="0" locked="0" layoutInCell="1" allowOverlap="1" wp14:anchorId="7424242D" wp14:editId="298CC344">
                <wp:simplePos x="0" y="0"/>
                <wp:positionH relativeFrom="column">
                  <wp:posOffset>3242310</wp:posOffset>
                </wp:positionH>
                <wp:positionV relativeFrom="paragraph">
                  <wp:posOffset>1014095</wp:posOffset>
                </wp:positionV>
                <wp:extent cx="431800" cy="215900"/>
                <wp:effectExtent l="0" t="0" r="0" b="0"/>
                <wp:wrapNone/>
                <wp:docPr id="56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7DD" w:rsidRPr="0068643B" w:rsidRDefault="005967DD" w:rsidP="005967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="00BE24C6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4242D" id="Casella di testo 56" o:spid="_x0000_s1040" type="#_x0000_t202" style="position:absolute;margin-left:255.3pt;margin-top:79.85pt;width:34pt;height:17pt;z-index:2500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" filled="f" stroked="f" strokeweight=".5pt">
                <v:textbox>
                  <w:txbxContent>
                    <w:p w:rsidR="005967DD" w:rsidRPr="0068643B" w:rsidRDefault="005967DD" w:rsidP="005967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</w:t>
                      </w:r>
                      <w:r w:rsidR="00BE24C6"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5967D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49930240" behindDoc="1" locked="0" layoutInCell="1" allowOverlap="1" wp14:anchorId="1E1900E2" wp14:editId="40439FBD">
                <wp:simplePos x="0" y="0"/>
                <wp:positionH relativeFrom="column">
                  <wp:posOffset>3162300</wp:posOffset>
                </wp:positionH>
                <wp:positionV relativeFrom="paragraph">
                  <wp:posOffset>123491</wp:posOffset>
                </wp:positionV>
                <wp:extent cx="565150" cy="234950"/>
                <wp:effectExtent l="0" t="0" r="0" b="0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7DD" w:rsidRPr="0068643B" w:rsidRDefault="005967DD" w:rsidP="005967DD">
                            <w:pPr>
                              <w:spacing w:after="0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900E2" id="Casella di testo 39" o:spid="_x0000_s1041" type="#_x0000_t202" style="position:absolute;margin-left:249pt;margin-top:9.7pt;width:44.5pt;height:18.5pt;z-index:-2533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" filled="f" stroked="f" strokeweight=".5pt">
                <v:textbox>
                  <w:txbxContent>
                    <w:p w:rsidR="005967DD" w:rsidRPr="0068643B" w:rsidRDefault="005967DD" w:rsidP="005967DD">
                      <w:pPr>
                        <w:spacing w:after="0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5967DD" w:rsidRPr="0068643B">
        <w:rPr>
          <w:b/>
          <w:noProof/>
          <w:sz w:val="32"/>
          <w:szCs w:val="32"/>
          <w:lang w:eastAsia="it-IT"/>
        </w:rPr>
        <mc:AlternateContent>
          <mc:Choice Requires="wps">
            <w:drawing>
              <wp:anchor distT="0" distB="0" distL="114300" distR="114300" simplePos="0" relativeHeight="249889280" behindDoc="1" locked="0" layoutInCell="1" allowOverlap="1" wp14:anchorId="7D53F3FE" wp14:editId="18C44B6A">
                <wp:simplePos x="0" y="0"/>
                <wp:positionH relativeFrom="column">
                  <wp:posOffset>2995930</wp:posOffset>
                </wp:positionH>
                <wp:positionV relativeFrom="paragraph">
                  <wp:posOffset>146384</wp:posOffset>
                </wp:positionV>
                <wp:extent cx="900430" cy="209550"/>
                <wp:effectExtent l="0" t="0" r="13970" b="1905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430" cy="20955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55C54C" id="Rettangolo 27" o:spid="_x0000_s1026" style="position:absolute;margin-left:235.9pt;margin-top:11.55pt;width:70.9pt;height:16.5pt;z-index:-2534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" fillcolor="white [3201]" strokecolor="black [3200]" strokeweight="1pt"/>
            </w:pict>
          </mc:Fallback>
        </mc:AlternateContent>
      </w:r>
      <w:r w:rsidR="005967DD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49324032" behindDoc="1" locked="0" layoutInCell="1" allowOverlap="1" wp14:anchorId="4E6009D4" wp14:editId="5565F024">
                <wp:simplePos x="0" y="0"/>
                <wp:positionH relativeFrom="column">
                  <wp:posOffset>3191510</wp:posOffset>
                </wp:positionH>
                <wp:positionV relativeFrom="paragraph">
                  <wp:posOffset>993775</wp:posOffset>
                </wp:positionV>
                <wp:extent cx="273050" cy="279400"/>
                <wp:effectExtent l="0" t="0" r="0" b="6350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0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7DD" w:rsidRPr="00364284" w:rsidRDefault="005967DD" w:rsidP="005967D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09D4" id="Casella di testo 25" o:spid="_x0000_s1042" type="#_x0000_t202" style="position:absolute;margin-left:251.3pt;margin-top:78.25pt;width:21.5pt;height:22pt;z-index:-2539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" fillcolor="white [3201]" stroked="f" strokeweight=".5pt">
                <v:textbox>
                  <w:txbxContent>
                    <w:p w:rsidR="005967DD" w:rsidRPr="00364284" w:rsidRDefault="005967DD" w:rsidP="005967D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67DD">
        <w:rPr>
          <w:sz w:val="20"/>
          <w:szCs w:val="20"/>
        </w:rPr>
        <w:t xml:space="preserve">             </w:t>
      </w:r>
    </w:p>
    <w:p w:rsidR="00364284" w:rsidRPr="005967DD" w:rsidRDefault="00035FB3" w:rsidP="005967D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11840" behindDoc="0" locked="0" layoutInCell="1" allowOverlap="1" wp14:anchorId="5B3807DF" wp14:editId="0F92CD62">
                <wp:simplePos x="0" y="0"/>
                <wp:positionH relativeFrom="column">
                  <wp:posOffset>4277995</wp:posOffset>
                </wp:positionH>
                <wp:positionV relativeFrom="paragraph">
                  <wp:posOffset>2414307</wp:posOffset>
                </wp:positionV>
                <wp:extent cx="324485" cy="26670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8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A09" w:rsidRPr="00EB0E0E" w:rsidRDefault="00925A09" w:rsidP="00925A09">
                            <w:pPr>
                              <w:spacing w:after="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807DF" id="Casella di testo 19" o:spid="_x0000_s1043" type="#_x0000_t202" style="position:absolute;margin-left:336.85pt;margin-top:190.1pt;width:25.55pt;height:21pt;z-index:2534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" filled="f" stroked="f" strokeweight=".5pt">
                <v:textbox>
                  <w:txbxContent>
                    <w:p w:rsidR="00925A09" w:rsidRPr="00EB0E0E" w:rsidRDefault="00925A09" w:rsidP="00925A09">
                      <w:pPr>
                        <w:spacing w:after="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e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98528" behindDoc="0" locked="0" layoutInCell="1" allowOverlap="1" wp14:anchorId="176BC3AF" wp14:editId="1C3ED2F7">
                <wp:simplePos x="0" y="0"/>
                <wp:positionH relativeFrom="column">
                  <wp:posOffset>5784983</wp:posOffset>
                </wp:positionH>
                <wp:positionV relativeFrom="paragraph">
                  <wp:posOffset>1580549</wp:posOffset>
                </wp:positionV>
                <wp:extent cx="431800" cy="218373"/>
                <wp:effectExtent l="0" t="0" r="0" b="0"/>
                <wp:wrapNone/>
                <wp:docPr id="476" name="Casella di testo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2183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2E7" w:rsidRPr="008942E7" w:rsidRDefault="004F3A68" w:rsidP="008942E7">
                            <w:pPr>
                              <w:spacing w:after="0"/>
                              <w:rPr>
                                <w:b/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18"/>
                                <w:szCs w:val="18"/>
                              </w:rPr>
                              <w:t>i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BC3AF" id="Casella di testo 476" o:spid="_x0000_s1044" type="#_x0000_t202" style="position:absolute;margin-left:455.5pt;margin-top:124.45pt;width:34pt;height:17.2pt;z-index:2533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" filled="f" stroked="f" strokeweight=".5pt">
                <v:textbox>
                  <w:txbxContent>
                    <w:p w:rsidR="008942E7" w:rsidRPr="008942E7" w:rsidRDefault="004F3A68" w:rsidP="008942E7">
                      <w:pPr>
                        <w:spacing w:after="0"/>
                        <w:rPr>
                          <w:b/>
                          <w:color w:val="00B0F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B0F0"/>
                          <w:sz w:val="18"/>
                          <w:szCs w:val="18"/>
                        </w:rPr>
                        <w:t>i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45632" behindDoc="0" locked="0" layoutInCell="1" allowOverlap="1" wp14:anchorId="54A22F4C" wp14:editId="6CFD5DB5">
                <wp:simplePos x="0" y="0"/>
                <wp:positionH relativeFrom="column">
                  <wp:posOffset>2439670</wp:posOffset>
                </wp:positionH>
                <wp:positionV relativeFrom="paragraph">
                  <wp:posOffset>1887220</wp:posOffset>
                </wp:positionV>
                <wp:extent cx="324897" cy="266700"/>
                <wp:effectExtent l="0" t="0" r="0" b="0"/>
                <wp:wrapNone/>
                <wp:docPr id="477" name="Casella di testo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97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D64" w:rsidRPr="00EB0E0E" w:rsidRDefault="00CC6D64" w:rsidP="00CC6D64">
                            <w:pPr>
                              <w:spacing w:after="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2F4C" id="Casella di testo 477" o:spid="_x0000_s1045" type="#_x0000_t202" style="position:absolute;margin-left:192.1pt;margin-top:148.6pt;width:25.6pt;height:21pt;z-index:2534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" filled="f" stroked="f" strokeweight=".5pt">
                <v:textbox>
                  <w:txbxContent>
                    <w:p w:rsidR="00CC6D64" w:rsidRPr="00EB0E0E" w:rsidRDefault="00CC6D64" w:rsidP="00CC6D64">
                      <w:pPr>
                        <w:spacing w:after="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e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63040" behindDoc="0" locked="0" layoutInCell="1" allowOverlap="1">
                <wp:simplePos x="0" y="0"/>
                <wp:positionH relativeFrom="column">
                  <wp:posOffset>1861186</wp:posOffset>
                </wp:positionH>
                <wp:positionV relativeFrom="paragraph">
                  <wp:posOffset>1161415</wp:posOffset>
                </wp:positionV>
                <wp:extent cx="1605280" cy="770255"/>
                <wp:effectExtent l="0" t="38100" r="90170" b="29845"/>
                <wp:wrapNone/>
                <wp:docPr id="493" name="Connettore a gomito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5280" cy="770255"/>
                        </a:xfrm>
                        <a:prstGeom prst="bentConnector3">
                          <a:avLst>
                            <a:gd name="adj1" fmla="val 99941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33DC6" id="Connettore a gomito 493" o:spid="_x0000_s1026" type="#_x0000_t34" style="position:absolute;margin-left:146.55pt;margin-top:91.45pt;width:126.4pt;height:60.65pt;flip:y;z-index:2534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" adj="21587" strokecolor="#bc4542 [3045]">
                <v:stroke endarrow="ope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64064" behindDoc="0" locked="0" layoutInCell="1" allowOverlap="1">
                <wp:simplePos x="0" y="0"/>
                <wp:positionH relativeFrom="column">
                  <wp:posOffset>1858010</wp:posOffset>
                </wp:positionH>
                <wp:positionV relativeFrom="paragraph">
                  <wp:posOffset>1853565</wp:posOffset>
                </wp:positionV>
                <wp:extent cx="0" cy="82550"/>
                <wp:effectExtent l="0" t="0" r="38100" b="31750"/>
                <wp:wrapNone/>
                <wp:docPr id="495" name="Connettore diritto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CB6635" id="Connettore diritto 495" o:spid="_x0000_s1026" style="position:absolute;z-index:2534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3pt,145.95pt" to="146.3pt,1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" strokecolor="#bc4542 [3045]"/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08768" behindDoc="0" locked="0" layoutInCell="1" allowOverlap="1" wp14:anchorId="0439C37B" wp14:editId="370CE707">
                <wp:simplePos x="0" y="0"/>
                <wp:positionH relativeFrom="column">
                  <wp:posOffset>3995420</wp:posOffset>
                </wp:positionH>
                <wp:positionV relativeFrom="paragraph">
                  <wp:posOffset>1596644</wp:posOffset>
                </wp:positionV>
                <wp:extent cx="324485" cy="26670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8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A09" w:rsidRPr="00EB0E0E" w:rsidRDefault="00925A09" w:rsidP="00925A09">
                            <w:pPr>
                              <w:spacing w:after="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9C37B" id="Casella di testo 13" o:spid="_x0000_s1046" type="#_x0000_t202" style="position:absolute;margin-left:314.6pt;margin-top:125.7pt;width:25.55pt;height:21pt;z-index:2534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" filled="f" stroked="f" strokeweight=".5pt">
                <v:textbox>
                  <w:txbxContent>
                    <w:p w:rsidR="00925A09" w:rsidRPr="00EB0E0E" w:rsidRDefault="00925A09" w:rsidP="00925A09">
                      <w:pPr>
                        <w:spacing w:after="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e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06720" behindDoc="0" locked="0" layoutInCell="1" allowOverlap="1">
                <wp:simplePos x="0" y="0"/>
                <wp:positionH relativeFrom="column">
                  <wp:posOffset>3350260</wp:posOffset>
                </wp:positionH>
                <wp:positionV relativeFrom="paragraph">
                  <wp:posOffset>1627251</wp:posOffset>
                </wp:positionV>
                <wp:extent cx="1393825" cy="10795"/>
                <wp:effectExtent l="0" t="76200" r="34925" b="103505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3825" cy="1079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DC32F" id="Connettore 2 9" o:spid="_x0000_s1026" type="#_x0000_t32" style="position:absolute;margin-left:263.8pt;margin-top:128.15pt;width:109.75pt;height:.85pt;z-index:2534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" strokecolor="#bc4542 [3045]">
                <v:stroke endarrow="ope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49424384" behindDoc="1" locked="0" layoutInCell="1" allowOverlap="1" wp14:anchorId="0348B721" wp14:editId="17A62377">
                <wp:simplePos x="0" y="0"/>
                <wp:positionH relativeFrom="column">
                  <wp:posOffset>1133856</wp:posOffset>
                </wp:positionH>
                <wp:positionV relativeFrom="paragraph">
                  <wp:posOffset>1117600</wp:posOffset>
                </wp:positionV>
                <wp:extent cx="336550" cy="210820"/>
                <wp:effectExtent l="0" t="0" r="0" b="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" cy="210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7DD" w:rsidRPr="00330938" w:rsidRDefault="005967DD" w:rsidP="005967DD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8643B">
                              <w:rPr>
                                <w:b/>
                                <w:sz w:val="16"/>
                                <w:szCs w:val="16"/>
                              </w:rPr>
                              <w:t>P1</w:t>
                            </w:r>
                            <w:r>
                              <w:rPr>
                                <w:b/>
                                <w:noProof/>
                                <w:sz w:val="20"/>
                                <w:szCs w:val="20"/>
                                <w:lang w:eastAsia="it-IT"/>
                              </w:rPr>
                              <w:drawing>
                                <wp:inline distT="0" distB="0" distL="0" distR="0" wp14:anchorId="3CC6EBFF" wp14:editId="36587A91">
                                  <wp:extent cx="229870" cy="88412"/>
                                  <wp:effectExtent l="0" t="0" r="0" b="6985"/>
                                  <wp:docPr id="36" name="Immagin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9870" cy="884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8B721" id="Casella di testo 33" o:spid="_x0000_s1047" type="#_x0000_t202" style="position:absolute;margin-left:89.3pt;margin-top:88pt;width:26.5pt;height:16.6pt;z-index:-2538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" filled="f" stroked="f" strokeweight=".5pt">
                <v:textbox>
                  <w:txbxContent>
                    <w:p w:rsidR="005967DD" w:rsidRPr="00330938" w:rsidRDefault="005967DD" w:rsidP="005967DD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 w:rsidRPr="0068643B">
                        <w:rPr>
                          <w:b/>
                          <w:sz w:val="16"/>
                          <w:szCs w:val="16"/>
                        </w:rPr>
                        <w:t>P1</w:t>
                      </w:r>
                      <w:r>
                        <w:rPr>
                          <w:b/>
                          <w:noProof/>
                          <w:sz w:val="20"/>
                          <w:szCs w:val="20"/>
                          <w:lang w:eastAsia="it-IT"/>
                        </w:rPr>
                        <w:drawing>
                          <wp:inline distT="0" distB="0" distL="0" distR="0" wp14:anchorId="3CC6EBFF" wp14:editId="36587A91">
                            <wp:extent cx="229870" cy="88412"/>
                            <wp:effectExtent l="0" t="0" r="0" b="6985"/>
                            <wp:docPr id="36" name="Immagin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9870" cy="884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sz w:val="20"/>
                          <w:szCs w:val="20"/>
                        </w:rPr>
                        <w:t>2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49467392" behindDoc="1" locked="0" layoutInCell="1" allowOverlap="1" wp14:anchorId="5BAB41BB" wp14:editId="540587F0">
                <wp:simplePos x="0" y="0"/>
                <wp:positionH relativeFrom="column">
                  <wp:posOffset>1346200</wp:posOffset>
                </wp:positionH>
                <wp:positionV relativeFrom="paragraph">
                  <wp:posOffset>1117981</wp:posOffset>
                </wp:positionV>
                <wp:extent cx="317754" cy="213360"/>
                <wp:effectExtent l="0" t="0" r="0" b="0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754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7DD" w:rsidRPr="00330938" w:rsidRDefault="005967DD" w:rsidP="005967DD">
                            <w:pPr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68643B">
                              <w:rPr>
                                <w:b/>
                                <w:sz w:val="16"/>
                                <w:szCs w:val="16"/>
                              </w:rPr>
                              <w:t>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B41BB" id="Casella di testo 35" o:spid="_x0000_s1048" type="#_x0000_t202" style="position:absolute;margin-left:106pt;margin-top:88.05pt;width:25pt;height:16.8pt;z-index:-2538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" filled="f" stroked="f" strokeweight=".5pt">
                <v:textbox>
                  <w:txbxContent>
                    <w:p w:rsidR="005967DD" w:rsidRPr="00330938" w:rsidRDefault="005967DD" w:rsidP="005967DD">
                      <w:pPr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w:r w:rsidRPr="0068643B">
                        <w:rPr>
                          <w:b/>
                          <w:sz w:val="16"/>
                          <w:szCs w:val="16"/>
                        </w:rPr>
                        <w:t>P2</w:t>
                      </w:r>
                    </w:p>
                  </w:txbxContent>
                </v:textbox>
              </v:shape>
            </w:pict>
          </mc:Fallback>
        </mc:AlternateContent>
      </w:r>
      <w:r w:rsidR="00CC6D6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62016" behindDoc="0" locked="0" layoutInCell="1" allowOverlap="1" wp14:anchorId="4865C5B4" wp14:editId="035E667B">
                <wp:simplePos x="0" y="0"/>
                <wp:positionH relativeFrom="leftMargin">
                  <wp:posOffset>475727</wp:posOffset>
                </wp:positionH>
                <wp:positionV relativeFrom="paragraph">
                  <wp:posOffset>763905</wp:posOffset>
                </wp:positionV>
                <wp:extent cx="324897" cy="266700"/>
                <wp:effectExtent l="0" t="0" r="0" b="0"/>
                <wp:wrapNone/>
                <wp:docPr id="488" name="Casella di testo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97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D64" w:rsidRPr="00CC6D64" w:rsidRDefault="00CC6D64" w:rsidP="00CC6D64">
                            <w:pPr>
                              <w:spacing w:after="0"/>
                              <w:rPr>
                                <w:b/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18"/>
                                <w:szCs w:val="18"/>
                              </w:rPr>
                              <w:t>i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C5B4" id="Casella di testo 488" o:spid="_x0000_s1049" type="#_x0000_t202" style="position:absolute;margin-left:37.45pt;margin-top:60.15pt;width:25.6pt;height:21pt;z-index:253462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" filled="f" stroked="f" strokeweight=".5pt">
                <v:textbox>
                  <w:txbxContent>
                    <w:p w:rsidR="00CC6D64" w:rsidRPr="00CC6D64" w:rsidRDefault="00CC6D64" w:rsidP="00CC6D64">
                      <w:pPr>
                        <w:spacing w:after="0"/>
                        <w:rPr>
                          <w:b/>
                          <w:color w:val="00B0F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B0F0"/>
                          <w:sz w:val="18"/>
                          <w:szCs w:val="18"/>
                        </w:rPr>
                        <w:t>i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6D6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59968" behindDoc="0" locked="0" layoutInCell="1" allowOverlap="1">
                <wp:simplePos x="0" y="0"/>
                <wp:positionH relativeFrom="column">
                  <wp:posOffset>-326120</wp:posOffset>
                </wp:positionH>
                <wp:positionV relativeFrom="paragraph">
                  <wp:posOffset>787373</wp:posOffset>
                </wp:positionV>
                <wp:extent cx="622570" cy="0"/>
                <wp:effectExtent l="0" t="76200" r="25400" b="114300"/>
                <wp:wrapNone/>
                <wp:docPr id="487" name="Connettore 2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57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E4A20" id="Connettore 2 487" o:spid="_x0000_s1026" type="#_x0000_t32" style="position:absolute;margin-left:-25.7pt;margin-top:62pt;width:49pt;height:0;z-index:2534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" strokecolor="#00b0f0">
                <v:stroke dashstyle="dash" endarrow="open"/>
              </v:shape>
            </w:pict>
          </mc:Fallback>
        </mc:AlternateContent>
      </w:r>
      <w:r w:rsidR="00CC6D6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518016" behindDoc="0" locked="0" layoutInCell="1" allowOverlap="1" wp14:anchorId="71C788B7" wp14:editId="0ED4C6D3">
                <wp:simplePos x="0" y="0"/>
                <wp:positionH relativeFrom="column">
                  <wp:posOffset>2907030</wp:posOffset>
                </wp:positionH>
                <wp:positionV relativeFrom="paragraph">
                  <wp:posOffset>1461770</wp:posOffset>
                </wp:positionV>
                <wp:extent cx="426720" cy="287020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7DD" w:rsidRPr="00EB0E0E" w:rsidRDefault="005967DD" w:rsidP="005967D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788B7" id="Casella di testo 20" o:spid="_x0000_s1050" type="#_x0000_t202" style="position:absolute;margin-left:228.9pt;margin-top:115.1pt;width:33.6pt;height:22.6pt;z-index:2505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" filled="f" stroked="f" strokeweight=".5pt">
                <v:textbox>
                  <w:txbxContent>
                    <w:p w:rsidR="005967DD" w:rsidRPr="00EB0E0E" w:rsidRDefault="005967DD" w:rsidP="005967D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CC6D6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480128" behindDoc="1" locked="0" layoutInCell="1" allowOverlap="1" wp14:anchorId="5649953C" wp14:editId="5FEF1362">
                <wp:simplePos x="0" y="0"/>
                <wp:positionH relativeFrom="column">
                  <wp:posOffset>2893060</wp:posOffset>
                </wp:positionH>
                <wp:positionV relativeFrom="paragraph">
                  <wp:posOffset>1454150</wp:posOffset>
                </wp:positionV>
                <wp:extent cx="450850" cy="292100"/>
                <wp:effectExtent l="0" t="0" r="25400" b="12700"/>
                <wp:wrapNone/>
                <wp:docPr id="18" name="Rettango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64AC1" id="Rettangolo 18" o:spid="_x0000_s1026" style="position:absolute;margin-left:227.8pt;margin-top:114.5pt;width:35.5pt;height:23pt;z-index:-25283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" fillcolor="window" strokecolor="windowText" strokeweight="1pt"/>
            </w:pict>
          </mc:Fallback>
        </mc:AlternateContent>
      </w:r>
      <w:r w:rsidR="00CC6D64" w:rsidRPr="00CC6D6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55872" behindDoc="0" locked="0" layoutInCell="1" allowOverlap="1" wp14:anchorId="599485FA" wp14:editId="31E4B3F1">
                <wp:simplePos x="0" y="0"/>
                <wp:positionH relativeFrom="column">
                  <wp:posOffset>3171191</wp:posOffset>
                </wp:positionH>
                <wp:positionV relativeFrom="paragraph">
                  <wp:posOffset>283210</wp:posOffset>
                </wp:positionV>
                <wp:extent cx="101600" cy="121920"/>
                <wp:effectExtent l="0" t="0" r="69850" b="49530"/>
                <wp:wrapNone/>
                <wp:docPr id="483" name="Connettore 2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1C0D" id="Connettore 2 483" o:spid="_x0000_s1026" type="#_x0000_t32" style="position:absolute;margin-left:249.7pt;margin-top:22.3pt;width:8pt;height:9.6pt;z-index:2534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 w:rsidR="00CC6D64" w:rsidRPr="00CC6D6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54848" behindDoc="0" locked="0" layoutInCell="1" allowOverlap="1" wp14:anchorId="32DF8CED" wp14:editId="452E3092">
                <wp:simplePos x="0" y="0"/>
                <wp:positionH relativeFrom="column">
                  <wp:posOffset>3161030</wp:posOffset>
                </wp:positionH>
                <wp:positionV relativeFrom="paragraph">
                  <wp:posOffset>262890</wp:posOffset>
                </wp:positionV>
                <wp:extent cx="45085" cy="45085"/>
                <wp:effectExtent l="0" t="0" r="12065" b="12065"/>
                <wp:wrapNone/>
                <wp:docPr id="482" name="Oval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B8785B" id="Ovale 482" o:spid="_x0000_s1026" style="position:absolute;margin-left:248.9pt;margin-top:20.7pt;width:3.55pt;height:3.55pt;z-index:2534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" fillcolor="black [3200]" strokecolor="black [1600]" strokeweight="2pt"/>
            </w:pict>
          </mc:Fallback>
        </mc:AlternateContent>
      </w:r>
      <w:r w:rsidR="00CC6D64" w:rsidRPr="00CC6D6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51776" behindDoc="0" locked="0" layoutInCell="1" allowOverlap="1" wp14:anchorId="32DF8CED" wp14:editId="452E3092">
                <wp:simplePos x="0" y="0"/>
                <wp:positionH relativeFrom="column">
                  <wp:posOffset>2881630</wp:posOffset>
                </wp:positionH>
                <wp:positionV relativeFrom="paragraph">
                  <wp:posOffset>54610</wp:posOffset>
                </wp:positionV>
                <wp:extent cx="45085" cy="45085"/>
                <wp:effectExtent l="0" t="0" r="12065" b="12065"/>
                <wp:wrapNone/>
                <wp:docPr id="480" name="Ova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18434B" id="Ovale 480" o:spid="_x0000_s1026" style="position:absolute;margin-left:226.9pt;margin-top:4.3pt;width:3.55pt;height:3.55pt;z-index:2534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" fillcolor="black [3200]" strokecolor="black [1600]" strokeweight="2pt"/>
            </w:pict>
          </mc:Fallback>
        </mc:AlternateContent>
      </w:r>
      <w:r w:rsidR="00CC6D64" w:rsidRPr="00CC6D6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52800" behindDoc="0" locked="0" layoutInCell="1" allowOverlap="1" wp14:anchorId="599485FA" wp14:editId="31E4B3F1">
                <wp:simplePos x="0" y="0"/>
                <wp:positionH relativeFrom="column">
                  <wp:posOffset>2887344</wp:posOffset>
                </wp:positionH>
                <wp:positionV relativeFrom="paragraph">
                  <wp:posOffset>74930</wp:posOffset>
                </wp:positionV>
                <wp:extent cx="100965" cy="111760"/>
                <wp:effectExtent l="0" t="0" r="70485" b="59690"/>
                <wp:wrapNone/>
                <wp:docPr id="481" name="Connettore 2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" cy="111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6589E" id="Connettore 2 481" o:spid="_x0000_s1026" type="#_x0000_t32" style="position:absolute;margin-left:227.35pt;margin-top:5.9pt;width:7.95pt;height:8.8pt;z-index:2534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" strokecolor="black [3040]">
                <v:stroke endarrow="block"/>
              </v:shape>
            </w:pict>
          </mc:Fallback>
        </mc:AlternateContent>
      </w:r>
      <w:r w:rsidR="00CC6D6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1300EC17" wp14:editId="256DD758">
                <wp:simplePos x="0" y="0"/>
                <wp:positionH relativeFrom="column">
                  <wp:posOffset>-320040</wp:posOffset>
                </wp:positionH>
                <wp:positionV relativeFrom="paragraph">
                  <wp:posOffset>2572512</wp:posOffset>
                </wp:positionV>
                <wp:extent cx="6524625" cy="252095"/>
                <wp:effectExtent l="0" t="0" r="0" b="0"/>
                <wp:wrapNone/>
                <wp:docPr id="96" name="Casella di tes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7DD" w:rsidRPr="00EB0E0E" w:rsidRDefault="005967DD" w:rsidP="005967D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0EC17" id="Casella di testo 96" o:spid="_x0000_s1051" type="#_x0000_t202" style="position:absolute;margin-left:-25.2pt;margin-top:202.55pt;width:513.75pt;height:19.85pt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" filled="f" stroked="f" strokeweight=".5pt">
                <v:textbox>
                  <w:txbxContent>
                    <w:p w:rsidR="005967DD" w:rsidRPr="00EB0E0E" w:rsidRDefault="005967DD" w:rsidP="005967D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CC6D6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408896" behindDoc="0" locked="0" layoutInCell="1" allowOverlap="1" wp14:anchorId="05A3973F" wp14:editId="6FEDFA44">
                <wp:simplePos x="0" y="0"/>
                <wp:positionH relativeFrom="column">
                  <wp:posOffset>-343662</wp:posOffset>
                </wp:positionH>
                <wp:positionV relativeFrom="paragraph">
                  <wp:posOffset>2843530</wp:posOffset>
                </wp:positionV>
                <wp:extent cx="6524625" cy="9525"/>
                <wp:effectExtent l="0" t="0" r="28575" b="28575"/>
                <wp:wrapNone/>
                <wp:docPr id="94" name="Connettore dirit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69073" id="Connettore diritto 94" o:spid="_x0000_s1026" style="position:absolute;z-index:25140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7.05pt,223.9pt" to="486.7pt,2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" strokecolor="black [3040]"/>
            </w:pict>
          </mc:Fallback>
        </mc:AlternateContent>
      </w:r>
      <w:r w:rsidR="00CC6D6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296256" behindDoc="0" locked="0" layoutInCell="1" allowOverlap="1" wp14:anchorId="17A6ED41" wp14:editId="79E8957A">
                <wp:simplePos x="0" y="0"/>
                <wp:positionH relativeFrom="column">
                  <wp:posOffset>-344170</wp:posOffset>
                </wp:positionH>
                <wp:positionV relativeFrom="paragraph">
                  <wp:posOffset>2618613</wp:posOffset>
                </wp:positionV>
                <wp:extent cx="6515100" cy="1219200"/>
                <wp:effectExtent l="0" t="0" r="19050" b="19050"/>
                <wp:wrapNone/>
                <wp:docPr id="90" name="Rettango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100" cy="1219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F3FD4" id="Rettangolo 90" o:spid="_x0000_s1026" style="position:absolute;margin-left:-27.1pt;margin-top:206.2pt;width:513pt;height:96pt;z-index:25129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" fillcolor="white [3212]" strokecolor="black [3213]"/>
            </w:pict>
          </mc:Fallback>
        </mc:AlternateContent>
      </w:r>
      <w:r w:rsidR="00CC6D6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49728" behindDoc="0" locked="0" layoutInCell="1" allowOverlap="1" wp14:anchorId="6EE27602" wp14:editId="00D629C6">
                <wp:simplePos x="0" y="0"/>
                <wp:positionH relativeFrom="column">
                  <wp:posOffset>2753487</wp:posOffset>
                </wp:positionH>
                <wp:positionV relativeFrom="paragraph">
                  <wp:posOffset>3382645</wp:posOffset>
                </wp:positionV>
                <wp:extent cx="324897" cy="266700"/>
                <wp:effectExtent l="0" t="0" r="0" b="0"/>
                <wp:wrapNone/>
                <wp:docPr id="479" name="Casella di testo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97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D64" w:rsidRPr="008942E7" w:rsidRDefault="00CC6D64" w:rsidP="00CC6D64">
                            <w:pPr>
                              <w:spacing w:after="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942E7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e1</w:t>
                            </w:r>
                          </w:p>
                          <w:p w:rsidR="00CC6D64" w:rsidRPr="00EB0E0E" w:rsidRDefault="00CC6D64" w:rsidP="00CC6D64">
                            <w:pPr>
                              <w:spacing w:after="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27602" id="Casella di testo 479" o:spid="_x0000_s1052" type="#_x0000_t202" style="position:absolute;margin-left:216.8pt;margin-top:266.35pt;width:25.6pt;height:21pt;z-index:2534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" filled="f" stroked="f" strokeweight=".5pt">
                <v:textbox>
                  <w:txbxContent>
                    <w:p w:rsidR="00CC6D64" w:rsidRPr="008942E7" w:rsidRDefault="00CC6D64" w:rsidP="00CC6D64">
                      <w:pPr>
                        <w:spacing w:after="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8942E7">
                        <w:rPr>
                          <w:b/>
                          <w:color w:val="FF0000"/>
                          <w:sz w:val="18"/>
                          <w:szCs w:val="18"/>
                        </w:rPr>
                        <w:t>e1</w:t>
                      </w:r>
                    </w:p>
                    <w:p w:rsidR="00CC6D64" w:rsidRPr="00EB0E0E" w:rsidRDefault="00CC6D64" w:rsidP="00CC6D64">
                      <w:pPr>
                        <w:spacing w:after="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6D64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1537970</wp:posOffset>
                </wp:positionH>
                <wp:positionV relativeFrom="paragraph">
                  <wp:posOffset>3174873</wp:posOffset>
                </wp:positionV>
                <wp:extent cx="2660015" cy="13335"/>
                <wp:effectExtent l="0" t="76200" r="26035" b="100965"/>
                <wp:wrapNone/>
                <wp:docPr id="99" name="Connettore 2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015" cy="1333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053ED" id="Connettore 2 99" o:spid="_x0000_s1026" type="#_x0000_t32" style="position:absolute;margin-left:121.1pt;margin-top:250pt;width:209.45pt;height:1.0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" strokecolor="#bc4542 [3045]">
                <v:stroke endarrow="open"/>
              </v:shape>
            </w:pict>
          </mc:Fallback>
        </mc:AlternateContent>
      </w:r>
      <w:r w:rsidR="00CC6D64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3447680" behindDoc="0" locked="0" layoutInCell="1" allowOverlap="1" wp14:anchorId="0E32D9F8" wp14:editId="4FE0B68A">
                <wp:simplePos x="0" y="0"/>
                <wp:positionH relativeFrom="column">
                  <wp:posOffset>1549400</wp:posOffset>
                </wp:positionH>
                <wp:positionV relativeFrom="paragraph">
                  <wp:posOffset>3435731</wp:posOffset>
                </wp:positionV>
                <wp:extent cx="2660073" cy="13855"/>
                <wp:effectExtent l="38100" t="76200" r="0" b="100965"/>
                <wp:wrapNone/>
                <wp:docPr id="478" name="Connettore 2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073" cy="13855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70270" id="Connettore 2 478" o:spid="_x0000_s1026" type="#_x0000_t32" style="position:absolute;margin-left:122pt;margin-top:270.55pt;width:209.45pt;height:1.1pt;z-index:2534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" strokecolor="#bc4542 [3045]">
                <v:stroke startarrow="open"/>
              </v:shape>
            </w:pict>
          </mc:Fallback>
        </mc:AlternateContent>
      </w:r>
      <w:r w:rsidR="00CC6D6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05696" behindDoc="0" locked="0" layoutInCell="1" allowOverlap="1" wp14:anchorId="760099CF" wp14:editId="10199443">
                <wp:simplePos x="0" y="0"/>
                <wp:positionH relativeFrom="column">
                  <wp:posOffset>2479446</wp:posOffset>
                </wp:positionH>
                <wp:positionV relativeFrom="paragraph">
                  <wp:posOffset>1129637</wp:posOffset>
                </wp:positionV>
                <wp:extent cx="324897" cy="266700"/>
                <wp:effectExtent l="0" t="0" r="0" b="0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97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A09" w:rsidRPr="00EB0E0E" w:rsidRDefault="00925A09" w:rsidP="00925A09">
                            <w:pPr>
                              <w:spacing w:after="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099CF" id="Casella di testo 8" o:spid="_x0000_s1053" type="#_x0000_t202" style="position:absolute;margin-left:195.25pt;margin-top:88.95pt;width:25.6pt;height:21pt;z-index:2534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" filled="f" stroked="f" strokeweight=".5pt">
                <v:textbox>
                  <w:txbxContent>
                    <w:p w:rsidR="00925A09" w:rsidRPr="00EB0E0E" w:rsidRDefault="00925A09" w:rsidP="00925A09">
                      <w:pPr>
                        <w:spacing w:after="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e2</w:t>
                      </w:r>
                    </w:p>
                  </w:txbxContent>
                </v:textbox>
              </v:shape>
            </w:pict>
          </mc:Fallback>
        </mc:AlternateContent>
      </w:r>
      <w:r w:rsidR="00CC6D6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43584" behindDoc="0" locked="0" layoutInCell="1" allowOverlap="1">
                <wp:simplePos x="0" y="0"/>
                <wp:positionH relativeFrom="column">
                  <wp:posOffset>2257776</wp:posOffset>
                </wp:positionH>
                <wp:positionV relativeFrom="paragraph">
                  <wp:posOffset>1005975</wp:posOffset>
                </wp:positionV>
                <wp:extent cx="606777" cy="578796"/>
                <wp:effectExtent l="0" t="0" r="79375" b="50165"/>
                <wp:wrapNone/>
                <wp:docPr id="464" name="Connettore 2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77" cy="578796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DF7BA" id="Connettore 2 464" o:spid="_x0000_s1026" type="#_x0000_t32" style="position:absolute;margin-left:177.8pt;margin-top:79.2pt;width:47.8pt;height:45.55pt;z-index:2534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" strokecolor="#bc4542 [3045]">
                <v:stroke endarrow="open"/>
              </v:shape>
            </w:pict>
          </mc:Fallback>
        </mc:AlternateContent>
      </w:r>
      <w:r w:rsidR="004F3A6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40512" behindDoc="0" locked="0" layoutInCell="1" allowOverlap="1" wp14:anchorId="53C98857" wp14:editId="75804273">
                <wp:simplePos x="0" y="0"/>
                <wp:positionH relativeFrom="column">
                  <wp:posOffset>1795338</wp:posOffset>
                </wp:positionH>
                <wp:positionV relativeFrom="paragraph">
                  <wp:posOffset>1235204</wp:posOffset>
                </wp:positionV>
                <wp:extent cx="324897" cy="266700"/>
                <wp:effectExtent l="0" t="0" r="0" b="0"/>
                <wp:wrapNone/>
                <wp:docPr id="58" name="Casella di tes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97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A68" w:rsidRPr="008942E7" w:rsidRDefault="004F3A68" w:rsidP="004F3A68">
                            <w:pPr>
                              <w:spacing w:after="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942E7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e1</w:t>
                            </w:r>
                          </w:p>
                          <w:p w:rsidR="004F3A68" w:rsidRPr="00EB0E0E" w:rsidRDefault="004F3A68" w:rsidP="004F3A68">
                            <w:pPr>
                              <w:spacing w:after="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98857" id="Casella di testo 58" o:spid="_x0000_s1054" type="#_x0000_t202" style="position:absolute;margin-left:141.35pt;margin-top:97.25pt;width:25.6pt;height:21pt;z-index:2534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" filled="f" stroked="f" strokeweight=".5pt">
                <v:textbox>
                  <w:txbxContent>
                    <w:p w:rsidR="004F3A68" w:rsidRPr="008942E7" w:rsidRDefault="004F3A68" w:rsidP="004F3A68">
                      <w:pPr>
                        <w:spacing w:after="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8942E7">
                        <w:rPr>
                          <w:b/>
                          <w:color w:val="FF0000"/>
                          <w:sz w:val="18"/>
                          <w:szCs w:val="18"/>
                        </w:rPr>
                        <w:t>e1</w:t>
                      </w:r>
                    </w:p>
                    <w:p w:rsidR="004F3A68" w:rsidRPr="00EB0E0E" w:rsidRDefault="004F3A68" w:rsidP="004F3A68">
                      <w:pPr>
                        <w:spacing w:after="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A6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38464" behindDoc="0" locked="0" layoutInCell="1" allowOverlap="1" wp14:anchorId="0F61310A" wp14:editId="1EA2F6F8">
                <wp:simplePos x="0" y="0"/>
                <wp:positionH relativeFrom="column">
                  <wp:posOffset>2442417</wp:posOffset>
                </wp:positionH>
                <wp:positionV relativeFrom="paragraph">
                  <wp:posOffset>168339</wp:posOffset>
                </wp:positionV>
                <wp:extent cx="324897" cy="266700"/>
                <wp:effectExtent l="0" t="0" r="0" b="0"/>
                <wp:wrapNone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97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A68" w:rsidRPr="00EB0E0E" w:rsidRDefault="004F3A68" w:rsidP="004F3A68">
                            <w:pPr>
                              <w:spacing w:after="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1310A" id="Casella di testo 52" o:spid="_x0000_s1055" type="#_x0000_t202" style="position:absolute;margin-left:192.3pt;margin-top:13.25pt;width:25.6pt;height:21pt;z-index:2534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" filled="f" stroked="f" strokeweight=".5pt">
                <v:textbox>
                  <w:txbxContent>
                    <w:p w:rsidR="004F3A68" w:rsidRPr="00EB0E0E" w:rsidRDefault="004F3A68" w:rsidP="004F3A68">
                      <w:pPr>
                        <w:spacing w:after="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e2</w:t>
                      </w:r>
                    </w:p>
                  </w:txbxContent>
                </v:textbox>
              </v:shape>
            </w:pict>
          </mc:Fallback>
        </mc:AlternateContent>
      </w:r>
      <w:r w:rsidR="004F3A6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36416" behindDoc="0" locked="0" layoutInCell="1" allowOverlap="1">
                <wp:simplePos x="0" y="0"/>
                <wp:positionH relativeFrom="column">
                  <wp:posOffset>2279964</wp:posOffset>
                </wp:positionH>
                <wp:positionV relativeFrom="paragraph">
                  <wp:posOffset>373623</wp:posOffset>
                </wp:positionV>
                <wp:extent cx="534256" cy="0"/>
                <wp:effectExtent l="38100" t="76200" r="0" b="114300"/>
                <wp:wrapNone/>
                <wp:docPr id="51" name="Connettore 2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4256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B5062" id="Connettore 2 51" o:spid="_x0000_s1026" type="#_x0000_t32" style="position:absolute;margin-left:179.5pt;margin-top:29.4pt;width:42.05pt;height:0;flip:x;z-index:2534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" strokecolor="#bc4542 [3045]">
                <v:stroke endarrow="open"/>
              </v:shape>
            </w:pict>
          </mc:Fallback>
        </mc:AlternateContent>
      </w:r>
      <w:r w:rsidR="004F3A6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32320" behindDoc="0" locked="0" layoutInCell="1" allowOverlap="1" wp14:anchorId="5B32BF10" wp14:editId="44D8A69F">
                <wp:simplePos x="0" y="0"/>
                <wp:positionH relativeFrom="column">
                  <wp:posOffset>4274820</wp:posOffset>
                </wp:positionH>
                <wp:positionV relativeFrom="paragraph">
                  <wp:posOffset>41366</wp:posOffset>
                </wp:positionV>
                <wp:extent cx="324485" cy="266700"/>
                <wp:effectExtent l="0" t="0" r="0" b="0"/>
                <wp:wrapNone/>
                <wp:docPr id="47" name="Casella di tes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8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A68" w:rsidRPr="00EB0E0E" w:rsidRDefault="004F3A68" w:rsidP="004F3A68">
                            <w:pPr>
                              <w:spacing w:after="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2BF10" id="Casella di testo 47" o:spid="_x0000_s1056" type="#_x0000_t202" style="position:absolute;margin-left:336.6pt;margin-top:3.25pt;width:25.55pt;height:21pt;z-index:2534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" filled="f" stroked="f" strokeweight=".5pt">
                <v:textbox>
                  <w:txbxContent>
                    <w:p w:rsidR="004F3A68" w:rsidRPr="00EB0E0E" w:rsidRDefault="004F3A68" w:rsidP="004F3A68">
                      <w:pPr>
                        <w:spacing w:after="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e2</w:t>
                      </w:r>
                    </w:p>
                  </w:txbxContent>
                </v:textbox>
              </v:shape>
            </w:pict>
          </mc:Fallback>
        </mc:AlternateContent>
      </w:r>
      <w:r w:rsidR="004F3A6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30272" behindDoc="0" locked="0" layoutInCell="1" allowOverlap="1" wp14:anchorId="33B0798B" wp14:editId="143392A1">
                <wp:simplePos x="0" y="0"/>
                <wp:positionH relativeFrom="column">
                  <wp:posOffset>4250690</wp:posOffset>
                </wp:positionH>
                <wp:positionV relativeFrom="paragraph">
                  <wp:posOffset>261892</wp:posOffset>
                </wp:positionV>
                <wp:extent cx="347890" cy="0"/>
                <wp:effectExtent l="38100" t="76200" r="0" b="114300"/>
                <wp:wrapNone/>
                <wp:docPr id="46" name="Connettore 2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890" cy="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36CA4" id="Connettore 2 46" o:spid="_x0000_s1026" type="#_x0000_t32" style="position:absolute;margin-left:334.7pt;margin-top:20.6pt;width:27.4pt;height:0;z-index:2534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" strokecolor="#bc4542 [3045]">
                <v:stroke startarrow="open"/>
              </v:shape>
            </w:pict>
          </mc:Fallback>
        </mc:AlternateContent>
      </w:r>
      <w:r w:rsidR="004F3A6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28224" behindDoc="0" locked="0" layoutInCell="1" allowOverlap="1" wp14:anchorId="0BF59735" wp14:editId="67B694DB">
                <wp:simplePos x="0" y="0"/>
                <wp:positionH relativeFrom="column">
                  <wp:posOffset>2743200</wp:posOffset>
                </wp:positionH>
                <wp:positionV relativeFrom="paragraph">
                  <wp:posOffset>3123565</wp:posOffset>
                </wp:positionV>
                <wp:extent cx="324897" cy="266700"/>
                <wp:effectExtent l="0" t="0" r="0" b="0"/>
                <wp:wrapNone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97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A68" w:rsidRPr="008942E7" w:rsidRDefault="004F3A68" w:rsidP="004F3A68">
                            <w:pPr>
                              <w:spacing w:after="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942E7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e1</w:t>
                            </w:r>
                          </w:p>
                          <w:p w:rsidR="004F3A68" w:rsidRPr="00EB0E0E" w:rsidRDefault="004F3A68" w:rsidP="004F3A68">
                            <w:pPr>
                              <w:spacing w:after="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9735" id="Casella di testo 45" o:spid="_x0000_s1057" type="#_x0000_t202" style="position:absolute;margin-left:3in;margin-top:245.95pt;width:25.6pt;height:21pt;z-index:2534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" filled="f" stroked="f" strokeweight=".5pt">
                <v:textbox>
                  <w:txbxContent>
                    <w:p w:rsidR="004F3A68" w:rsidRPr="008942E7" w:rsidRDefault="004F3A68" w:rsidP="004F3A68">
                      <w:pPr>
                        <w:spacing w:after="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8942E7">
                        <w:rPr>
                          <w:b/>
                          <w:color w:val="FF0000"/>
                          <w:sz w:val="18"/>
                          <w:szCs w:val="18"/>
                        </w:rPr>
                        <w:t>e1</w:t>
                      </w:r>
                    </w:p>
                    <w:p w:rsidR="004F3A68" w:rsidRPr="00EB0E0E" w:rsidRDefault="004F3A68" w:rsidP="004F3A68">
                      <w:pPr>
                        <w:spacing w:after="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A6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26176" behindDoc="0" locked="0" layoutInCell="1" allowOverlap="1" wp14:anchorId="0BF59735" wp14:editId="67B694DB">
                <wp:simplePos x="0" y="0"/>
                <wp:positionH relativeFrom="column">
                  <wp:posOffset>3050087</wp:posOffset>
                </wp:positionH>
                <wp:positionV relativeFrom="paragraph">
                  <wp:posOffset>1071608</wp:posOffset>
                </wp:positionV>
                <wp:extent cx="324897" cy="266700"/>
                <wp:effectExtent l="0" t="0" r="0" b="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97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A68" w:rsidRPr="008942E7" w:rsidRDefault="004F3A68" w:rsidP="004F3A68">
                            <w:pPr>
                              <w:spacing w:after="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942E7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e1</w:t>
                            </w:r>
                          </w:p>
                          <w:p w:rsidR="004F3A68" w:rsidRPr="00EB0E0E" w:rsidRDefault="004F3A68" w:rsidP="004F3A68">
                            <w:pPr>
                              <w:spacing w:after="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9735" id="Casella di testo 43" o:spid="_x0000_s1058" type="#_x0000_t202" style="position:absolute;margin-left:240.15pt;margin-top:84.4pt;width:25.6pt;height:21pt;z-index:2534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" filled="f" stroked="f" strokeweight=".5pt">
                <v:textbox>
                  <w:txbxContent>
                    <w:p w:rsidR="004F3A68" w:rsidRPr="008942E7" w:rsidRDefault="004F3A68" w:rsidP="004F3A68">
                      <w:pPr>
                        <w:spacing w:after="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8942E7">
                        <w:rPr>
                          <w:b/>
                          <w:color w:val="FF0000"/>
                          <w:sz w:val="18"/>
                          <w:szCs w:val="18"/>
                        </w:rPr>
                        <w:t>e1</w:t>
                      </w:r>
                    </w:p>
                    <w:p w:rsidR="004F3A68" w:rsidRPr="00EB0E0E" w:rsidRDefault="004F3A68" w:rsidP="004F3A68">
                      <w:pPr>
                        <w:spacing w:after="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A6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24128" behindDoc="0" locked="0" layoutInCell="1" allowOverlap="1" wp14:anchorId="0BF59735" wp14:editId="67B694DB">
                <wp:simplePos x="0" y="0"/>
                <wp:positionH relativeFrom="column">
                  <wp:posOffset>3456214</wp:posOffset>
                </wp:positionH>
                <wp:positionV relativeFrom="paragraph">
                  <wp:posOffset>538661</wp:posOffset>
                </wp:positionV>
                <wp:extent cx="324897" cy="266700"/>
                <wp:effectExtent l="0" t="0" r="0" b="0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97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A68" w:rsidRPr="008942E7" w:rsidRDefault="004F3A68" w:rsidP="004F3A68">
                            <w:pPr>
                              <w:spacing w:after="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942E7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e1</w:t>
                            </w:r>
                          </w:p>
                          <w:p w:rsidR="004F3A68" w:rsidRPr="00EB0E0E" w:rsidRDefault="004F3A68" w:rsidP="004F3A68">
                            <w:pPr>
                              <w:spacing w:after="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9735" id="Casella di testo 41" o:spid="_x0000_s1059" type="#_x0000_t202" style="position:absolute;margin-left:272.15pt;margin-top:42.4pt;width:25.6pt;height:21pt;z-index:2534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" filled="f" stroked="f" strokeweight=".5pt">
                <v:textbox>
                  <w:txbxContent>
                    <w:p w:rsidR="004F3A68" w:rsidRPr="008942E7" w:rsidRDefault="004F3A68" w:rsidP="004F3A68">
                      <w:pPr>
                        <w:spacing w:after="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8942E7">
                        <w:rPr>
                          <w:b/>
                          <w:color w:val="FF0000"/>
                          <w:sz w:val="18"/>
                          <w:szCs w:val="18"/>
                        </w:rPr>
                        <w:t>e1</w:t>
                      </w:r>
                    </w:p>
                    <w:p w:rsidR="004F3A68" w:rsidRPr="00EB0E0E" w:rsidRDefault="004F3A68" w:rsidP="004F3A68">
                      <w:pPr>
                        <w:spacing w:after="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A6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22080" behindDoc="0" locked="0" layoutInCell="1" allowOverlap="1" wp14:anchorId="0BF59735" wp14:editId="67B694DB">
                <wp:simplePos x="0" y="0"/>
                <wp:positionH relativeFrom="column">
                  <wp:posOffset>1796143</wp:posOffset>
                </wp:positionH>
                <wp:positionV relativeFrom="paragraph">
                  <wp:posOffset>541837</wp:posOffset>
                </wp:positionV>
                <wp:extent cx="324897" cy="266700"/>
                <wp:effectExtent l="0" t="0" r="0" b="0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97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A68" w:rsidRPr="008942E7" w:rsidRDefault="004F3A68" w:rsidP="004F3A68">
                            <w:pPr>
                              <w:spacing w:after="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942E7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e1</w:t>
                            </w:r>
                          </w:p>
                          <w:p w:rsidR="004F3A68" w:rsidRPr="00EB0E0E" w:rsidRDefault="004F3A68" w:rsidP="004F3A68">
                            <w:pPr>
                              <w:spacing w:after="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9735" id="Casella di testo 40" o:spid="_x0000_s1060" type="#_x0000_t202" style="position:absolute;margin-left:141.45pt;margin-top:42.65pt;width:25.6pt;height:21pt;z-index:2534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" filled="f" stroked="f" strokeweight=".5pt">
                <v:textbox>
                  <w:txbxContent>
                    <w:p w:rsidR="004F3A68" w:rsidRPr="008942E7" w:rsidRDefault="004F3A68" w:rsidP="004F3A68">
                      <w:pPr>
                        <w:spacing w:after="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8942E7">
                        <w:rPr>
                          <w:b/>
                          <w:color w:val="FF0000"/>
                          <w:sz w:val="18"/>
                          <w:szCs w:val="18"/>
                        </w:rPr>
                        <w:t>e1</w:t>
                      </w:r>
                    </w:p>
                    <w:p w:rsidR="004F3A68" w:rsidRPr="00EB0E0E" w:rsidRDefault="004F3A68" w:rsidP="004F3A68">
                      <w:pPr>
                        <w:spacing w:after="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A6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20032" behindDoc="0" locked="0" layoutInCell="1" allowOverlap="1" wp14:anchorId="0BF59735" wp14:editId="67B694DB">
                <wp:simplePos x="0" y="0"/>
                <wp:positionH relativeFrom="column">
                  <wp:posOffset>930819</wp:posOffset>
                </wp:positionH>
                <wp:positionV relativeFrom="paragraph">
                  <wp:posOffset>472440</wp:posOffset>
                </wp:positionV>
                <wp:extent cx="324897" cy="266700"/>
                <wp:effectExtent l="0" t="0" r="0" b="0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97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A68" w:rsidRPr="008942E7" w:rsidRDefault="004F3A68" w:rsidP="004F3A68">
                            <w:pPr>
                              <w:spacing w:after="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942E7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e1</w:t>
                            </w:r>
                          </w:p>
                          <w:p w:rsidR="004F3A68" w:rsidRPr="00EB0E0E" w:rsidRDefault="004F3A68" w:rsidP="004F3A68">
                            <w:pPr>
                              <w:spacing w:after="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59735" id="Casella di testo 37" o:spid="_x0000_s1061" type="#_x0000_t202" style="position:absolute;margin-left:73.3pt;margin-top:37.2pt;width:25.6pt;height:21pt;z-index:2534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" filled="f" stroked="f" strokeweight=".5pt">
                <v:textbox>
                  <w:txbxContent>
                    <w:p w:rsidR="004F3A68" w:rsidRPr="008942E7" w:rsidRDefault="004F3A68" w:rsidP="004F3A68">
                      <w:pPr>
                        <w:spacing w:after="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8942E7">
                        <w:rPr>
                          <w:b/>
                          <w:color w:val="FF0000"/>
                          <w:sz w:val="18"/>
                          <w:szCs w:val="18"/>
                        </w:rPr>
                        <w:t>e1</w:t>
                      </w:r>
                    </w:p>
                    <w:p w:rsidR="004F3A68" w:rsidRPr="00EB0E0E" w:rsidRDefault="004F3A68" w:rsidP="004F3A68">
                      <w:pPr>
                        <w:spacing w:after="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F3A6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17984" behindDoc="0" locked="0" layoutInCell="1" allowOverlap="1" wp14:anchorId="79799FAD" wp14:editId="49EFB3DF">
                <wp:simplePos x="0" y="0"/>
                <wp:positionH relativeFrom="column">
                  <wp:posOffset>6268539</wp:posOffset>
                </wp:positionH>
                <wp:positionV relativeFrom="paragraph">
                  <wp:posOffset>3176361</wp:posOffset>
                </wp:positionV>
                <wp:extent cx="432079" cy="266700"/>
                <wp:effectExtent l="0" t="0" r="0" b="0"/>
                <wp:wrapNone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79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3A68" w:rsidRPr="008942E7" w:rsidRDefault="004F3A68" w:rsidP="004F3A68">
                            <w:pPr>
                              <w:spacing w:after="0"/>
                              <w:rPr>
                                <w:b/>
                                <w:color w:val="00B0F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18"/>
                                <w:szCs w:val="18"/>
                              </w:rPr>
                              <w:t>i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99FAD" id="Casella di testo 34" o:spid="_x0000_s1062" type="#_x0000_t202" style="position:absolute;margin-left:493.6pt;margin-top:250.1pt;width:34pt;height:21pt;z-index:2534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" filled="f" stroked="f" strokeweight=".5pt">
                <v:textbox>
                  <w:txbxContent>
                    <w:p w:rsidR="004F3A68" w:rsidRPr="008942E7" w:rsidRDefault="004F3A68" w:rsidP="004F3A68">
                      <w:pPr>
                        <w:spacing w:after="0"/>
                        <w:rPr>
                          <w:b/>
                          <w:color w:val="00B0F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00B0F0"/>
                          <w:sz w:val="18"/>
                          <w:szCs w:val="18"/>
                        </w:rPr>
                        <w:t>i5</w:t>
                      </w:r>
                    </w:p>
                  </w:txbxContent>
                </v:textbox>
              </v:shape>
            </w:pict>
          </mc:Fallback>
        </mc:AlternateContent>
      </w:r>
      <w:r w:rsidR="004F3A6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15936" behindDoc="0" locked="0" layoutInCell="1" allowOverlap="1">
                <wp:simplePos x="0" y="0"/>
                <wp:positionH relativeFrom="column">
                  <wp:posOffset>6205855</wp:posOffset>
                </wp:positionH>
                <wp:positionV relativeFrom="paragraph">
                  <wp:posOffset>3200944</wp:posOffset>
                </wp:positionV>
                <wp:extent cx="693510" cy="0"/>
                <wp:effectExtent l="0" t="76200" r="11430" b="114300"/>
                <wp:wrapNone/>
                <wp:docPr id="32" name="Connettore 2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51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9FDE3" id="Connettore 2 32" o:spid="_x0000_s1026" type="#_x0000_t32" style="position:absolute;margin-left:488.65pt;margin-top:252.05pt;width:54.6pt;height:0;z-index:2534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" strokecolor="#00b0f0">
                <v:stroke dashstyle="dash" endarrow="open"/>
              </v:shape>
            </w:pict>
          </mc:Fallback>
        </mc:AlternateContent>
      </w:r>
      <w:r w:rsidR="00925A0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14912" behindDoc="0" locked="0" layoutInCell="1" allowOverlap="1" wp14:anchorId="50A56F2E" wp14:editId="75A7099B">
                <wp:simplePos x="0" y="0"/>
                <wp:positionH relativeFrom="column">
                  <wp:posOffset>4238081</wp:posOffset>
                </wp:positionH>
                <wp:positionV relativeFrom="paragraph">
                  <wp:posOffset>803093</wp:posOffset>
                </wp:positionV>
                <wp:extent cx="324897" cy="266700"/>
                <wp:effectExtent l="0" t="0" r="0" b="0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97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A09" w:rsidRPr="00EB0E0E" w:rsidRDefault="004F3A68" w:rsidP="00925A09">
                            <w:pPr>
                              <w:spacing w:after="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56F2E" id="Casella di testo 30" o:spid="_x0000_s1063" type="#_x0000_t202" style="position:absolute;margin-left:333.7pt;margin-top:63.25pt;width:25.6pt;height:21pt;z-index:2534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" filled="f" stroked="f" strokeweight=".5pt">
                <v:textbox>
                  <w:txbxContent>
                    <w:p w:rsidR="00925A09" w:rsidRPr="00EB0E0E" w:rsidRDefault="004F3A68" w:rsidP="00925A09">
                      <w:pPr>
                        <w:spacing w:after="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e3</w:t>
                      </w:r>
                    </w:p>
                  </w:txbxContent>
                </v:textbox>
              </v:shape>
            </w:pict>
          </mc:Fallback>
        </mc:AlternateContent>
      </w:r>
      <w:r w:rsidR="00925A0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12864" behindDoc="0" locked="0" layoutInCell="1" allowOverlap="1">
                <wp:simplePos x="0" y="0"/>
                <wp:positionH relativeFrom="column">
                  <wp:posOffset>4244249</wp:posOffset>
                </wp:positionH>
                <wp:positionV relativeFrom="paragraph">
                  <wp:posOffset>819876</wp:posOffset>
                </wp:positionV>
                <wp:extent cx="347890" cy="0"/>
                <wp:effectExtent l="0" t="76200" r="14605" b="114300"/>
                <wp:wrapNone/>
                <wp:docPr id="22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89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F5C37A" id="Connettore 2 22" o:spid="_x0000_s1026" type="#_x0000_t32" style="position:absolute;margin-left:334.2pt;margin-top:64.55pt;width:27.4pt;height:0;z-index:2534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" strokecolor="#bc4542 [3045]">
                <v:stroke endarrow="open"/>
              </v:shape>
            </w:pict>
          </mc:Fallback>
        </mc:AlternateContent>
      </w:r>
      <w:r w:rsidR="00925A0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09792" behindDoc="0" locked="0" layoutInCell="1" allowOverlap="1">
                <wp:simplePos x="0" y="0"/>
                <wp:positionH relativeFrom="column">
                  <wp:posOffset>3841024</wp:posOffset>
                </wp:positionH>
                <wp:positionV relativeFrom="paragraph">
                  <wp:posOffset>2055404</wp:posOffset>
                </wp:positionV>
                <wp:extent cx="870857" cy="1023257"/>
                <wp:effectExtent l="38100" t="38100" r="24765" b="24765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0857" cy="102325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E5660B" id="Connettore 2 14" o:spid="_x0000_s1026" type="#_x0000_t32" style="position:absolute;margin-left:302.45pt;margin-top:161.85pt;width:68.55pt;height:80.55pt;flip:x y;z-index:2534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" strokecolor="#c0504d [3205]">
                <v:stroke endarrow="open"/>
              </v:shape>
            </w:pict>
          </mc:Fallback>
        </mc:AlternateContent>
      </w:r>
      <w:r w:rsidR="00925A0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402624" behindDoc="0" locked="0" layoutInCell="1" allowOverlap="1" wp14:anchorId="2DF9C711" wp14:editId="6256B3DC">
                <wp:simplePos x="0" y="0"/>
                <wp:positionH relativeFrom="column">
                  <wp:posOffset>3370489</wp:posOffset>
                </wp:positionH>
                <wp:positionV relativeFrom="paragraph">
                  <wp:posOffset>1260475</wp:posOffset>
                </wp:positionV>
                <wp:extent cx="674370" cy="271145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37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5A09" w:rsidRPr="00913AE2" w:rsidRDefault="00925A09" w:rsidP="00925A09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T2</w:t>
                            </w:r>
                            <w:r w:rsidRPr="00913AE2">
                              <w:rPr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9C711" id="Casella di testo 3" o:spid="_x0000_s1064" type="#_x0000_t202" style="position:absolute;margin-left:265.4pt;margin-top:99.25pt;width:53.1pt;height:21.35pt;z-index:2534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" filled="f" stroked="f" strokeweight=".5pt">
                <v:textbox>
                  <w:txbxContent>
                    <w:p w:rsidR="00925A09" w:rsidRPr="00913AE2" w:rsidRDefault="00925A09" w:rsidP="00925A09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T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2</w:t>
                      </w:r>
                      <w:r w:rsidRPr="00913AE2">
                        <w:rPr>
                          <w:bCs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925A09">
        <w:rPr>
          <w:noProof/>
        </w:rPr>
        <mc:AlternateContent>
          <mc:Choice Requires="wps">
            <w:drawing>
              <wp:anchor distT="0" distB="0" distL="114300" distR="114300" simplePos="0" relativeHeight="253400576" behindDoc="0" locked="0" layoutInCell="1" allowOverlap="1" wp14:anchorId="12059EEF" wp14:editId="7CAEF04A">
                <wp:simplePos x="0" y="0"/>
                <wp:positionH relativeFrom="column">
                  <wp:posOffset>3490504</wp:posOffset>
                </wp:positionH>
                <wp:positionV relativeFrom="paragraph">
                  <wp:posOffset>1187450</wp:posOffset>
                </wp:positionV>
                <wp:extent cx="401320" cy="411480"/>
                <wp:effectExtent l="0" t="0" r="17780" b="26670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41148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B1A371" id="Ovale 1" o:spid="_x0000_s1026" style="position:absolute;margin-left:274.85pt;margin-top:93.5pt;width:31.6pt;height:32.4pt;z-index:2534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" filled="f" strokecolor="red" strokeweight=".25pt"/>
            </w:pict>
          </mc:Fallback>
        </mc:AlternateContent>
      </w:r>
      <w:r w:rsidR="008942E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392064" behindDoc="0" locked="0" layoutInCell="1" allowOverlap="1" wp14:anchorId="6ABB525E" wp14:editId="2F53D377">
                <wp:simplePos x="0" y="0"/>
                <wp:positionH relativeFrom="column">
                  <wp:posOffset>5345765</wp:posOffset>
                </wp:positionH>
                <wp:positionV relativeFrom="paragraph">
                  <wp:posOffset>871374</wp:posOffset>
                </wp:positionV>
                <wp:extent cx="324897" cy="266700"/>
                <wp:effectExtent l="0" t="0" r="0" b="0"/>
                <wp:wrapNone/>
                <wp:docPr id="71" name="Casella di tes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97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42E7" w:rsidRPr="008942E7" w:rsidRDefault="008942E7" w:rsidP="008942E7">
                            <w:pPr>
                              <w:spacing w:after="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8942E7"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e1</w:t>
                            </w:r>
                          </w:p>
                          <w:p w:rsidR="005967DD" w:rsidRPr="00EB0E0E" w:rsidRDefault="005967DD" w:rsidP="005967DD">
                            <w:pPr>
                              <w:spacing w:after="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B525E" id="Casella di testo 71" o:spid="_x0000_s1065" type="#_x0000_t202" style="position:absolute;margin-left:420.95pt;margin-top:68.6pt;width:25.6pt;height:21pt;z-index:2503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" filled="f" stroked="f" strokeweight=".5pt">
                <v:textbox>
                  <w:txbxContent>
                    <w:p w:rsidR="008942E7" w:rsidRPr="008942E7" w:rsidRDefault="008942E7" w:rsidP="008942E7">
                      <w:pPr>
                        <w:spacing w:after="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8942E7">
                        <w:rPr>
                          <w:b/>
                          <w:color w:val="FF0000"/>
                          <w:sz w:val="18"/>
                          <w:szCs w:val="18"/>
                        </w:rPr>
                        <w:t>e1</w:t>
                      </w:r>
                    </w:p>
                    <w:p w:rsidR="005967DD" w:rsidRPr="00EB0E0E" w:rsidRDefault="005967DD" w:rsidP="005967DD">
                      <w:pPr>
                        <w:spacing w:after="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42E7">
        <w:rPr>
          <w:noProof/>
        </w:rPr>
        <mc:AlternateContent>
          <mc:Choice Requires="wps">
            <w:drawing>
              <wp:anchor distT="0" distB="0" distL="114300" distR="114300" simplePos="0" relativeHeight="253396480" behindDoc="0" locked="0" layoutInCell="1" allowOverlap="1">
                <wp:simplePos x="0" y="0"/>
                <wp:positionH relativeFrom="column">
                  <wp:posOffset>5821268</wp:posOffset>
                </wp:positionH>
                <wp:positionV relativeFrom="paragraph">
                  <wp:posOffset>1628349</wp:posOffset>
                </wp:positionV>
                <wp:extent cx="385201" cy="0"/>
                <wp:effectExtent l="0" t="76200" r="15240" b="114300"/>
                <wp:wrapNone/>
                <wp:docPr id="475" name="Connettore 2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520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prstDash val="dash"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AB871" id="Connettore 2 475" o:spid="_x0000_s1026" type="#_x0000_t32" style="position:absolute;margin-left:458.35pt;margin-top:128.2pt;width:30.35pt;height:0;z-index:2533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" strokecolor="#00b0f0">
                <v:stroke dashstyle="dash" endarrow="open"/>
              </v:shape>
            </w:pict>
          </mc:Fallback>
        </mc:AlternateContent>
      </w:r>
      <w:r w:rsidR="008942E7" w:rsidRPr="008942E7">
        <w:rPr>
          <w:noProof/>
        </w:rPr>
        <mc:AlternateContent>
          <mc:Choice Requires="wps">
            <w:drawing>
              <wp:anchor distT="0" distB="0" distL="114300" distR="114300" simplePos="0" relativeHeight="253394432" behindDoc="0" locked="0" layoutInCell="1" allowOverlap="1" wp14:anchorId="51BB2D12" wp14:editId="14BCFEC8">
                <wp:simplePos x="0" y="0"/>
                <wp:positionH relativeFrom="column">
                  <wp:posOffset>1559560</wp:posOffset>
                </wp:positionH>
                <wp:positionV relativeFrom="paragraph">
                  <wp:posOffset>244475</wp:posOffset>
                </wp:positionV>
                <wp:extent cx="45085" cy="45085"/>
                <wp:effectExtent l="0" t="0" r="12065" b="12065"/>
                <wp:wrapNone/>
                <wp:docPr id="473" name="Ova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45343F" id="Ovale 473" o:spid="_x0000_s1026" style="position:absolute;margin-left:122.8pt;margin-top:19.25pt;width:3.55pt;height:3.55pt;z-index:2533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" fillcolor="black [3200]" strokecolor="black [1600]" strokeweight="2pt"/>
            </w:pict>
          </mc:Fallback>
        </mc:AlternateContent>
      </w:r>
      <w:r w:rsidR="008942E7" w:rsidRPr="008942E7">
        <w:rPr>
          <w:noProof/>
        </w:rPr>
        <mc:AlternateContent>
          <mc:Choice Requires="wps">
            <w:drawing>
              <wp:anchor distT="0" distB="0" distL="114300" distR="114300" simplePos="0" relativeHeight="253395456" behindDoc="0" locked="0" layoutInCell="1" allowOverlap="1" wp14:anchorId="231A7BF9" wp14:editId="4A12B33B">
                <wp:simplePos x="0" y="0"/>
                <wp:positionH relativeFrom="column">
                  <wp:posOffset>1567099</wp:posOffset>
                </wp:positionH>
                <wp:positionV relativeFrom="paragraph">
                  <wp:posOffset>265589</wp:posOffset>
                </wp:positionV>
                <wp:extent cx="100044" cy="136060"/>
                <wp:effectExtent l="0" t="0" r="71755" b="54610"/>
                <wp:wrapNone/>
                <wp:docPr id="474" name="Connettore 2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44" cy="136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DD443" id="Connettore 2 474" o:spid="_x0000_s1026" type="#_x0000_t32" style="position:absolute;margin-left:123.4pt;margin-top:20.9pt;width:7.9pt;height:10.7pt;z-index:2533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" strokecolor="black [3040]">
                <v:stroke endarrow="block"/>
              </v:shape>
            </w:pict>
          </mc:Fallback>
        </mc:AlternateContent>
      </w:r>
      <w:r w:rsidR="008942E7" w:rsidRPr="008942E7">
        <w:rPr>
          <w:noProof/>
        </w:rPr>
        <mc:AlternateContent>
          <mc:Choice Requires="wps">
            <w:drawing>
              <wp:anchor distT="0" distB="0" distL="114300" distR="114300" simplePos="0" relativeHeight="253392384" behindDoc="0" locked="0" layoutInCell="1" allowOverlap="1" wp14:anchorId="231A7BF9" wp14:editId="4A12B33B">
                <wp:simplePos x="0" y="0"/>
                <wp:positionH relativeFrom="column">
                  <wp:posOffset>656590</wp:posOffset>
                </wp:positionH>
                <wp:positionV relativeFrom="paragraph">
                  <wp:posOffset>288925</wp:posOffset>
                </wp:positionV>
                <wp:extent cx="99695" cy="135890"/>
                <wp:effectExtent l="0" t="0" r="71755" b="54610"/>
                <wp:wrapNone/>
                <wp:docPr id="472" name="Connettore 2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695" cy="135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0A961" id="Connettore 2 472" o:spid="_x0000_s1026" type="#_x0000_t32" style="position:absolute;margin-left:51.7pt;margin-top:22.75pt;width:7.85pt;height:10.7pt;z-index:2533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" strokecolor="black [3040]">
                <v:stroke endarrow="block"/>
              </v:shape>
            </w:pict>
          </mc:Fallback>
        </mc:AlternateContent>
      </w:r>
      <w:r w:rsidR="008942E7" w:rsidRPr="008942E7">
        <w:rPr>
          <w:noProof/>
        </w:rPr>
        <mc:AlternateContent>
          <mc:Choice Requires="wps">
            <w:drawing>
              <wp:anchor distT="0" distB="0" distL="114300" distR="114300" simplePos="0" relativeHeight="253391360" behindDoc="0" locked="0" layoutInCell="1" allowOverlap="1" wp14:anchorId="51BB2D12" wp14:editId="14BCFEC8">
                <wp:simplePos x="0" y="0"/>
                <wp:positionH relativeFrom="column">
                  <wp:posOffset>650048</wp:posOffset>
                </wp:positionH>
                <wp:positionV relativeFrom="paragraph">
                  <wp:posOffset>268051</wp:posOffset>
                </wp:positionV>
                <wp:extent cx="45085" cy="45085"/>
                <wp:effectExtent l="0" t="0" r="12065" b="12065"/>
                <wp:wrapNone/>
                <wp:docPr id="471" name="Ovale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275D05" id="Ovale 471" o:spid="_x0000_s1026" style="position:absolute;margin-left:51.2pt;margin-top:21.1pt;width:3.55pt;height:3.55pt;z-index:2533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" fillcolor="black [3200]" strokecolor="black [1600]" strokeweight="2pt"/>
            </w:pict>
          </mc:Fallback>
        </mc:AlternateContent>
      </w:r>
      <w:r w:rsidR="008942E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89312" behindDoc="0" locked="0" layoutInCell="1" allowOverlap="1" wp14:anchorId="6AA2E0EF" wp14:editId="059C25A4">
                <wp:simplePos x="0" y="0"/>
                <wp:positionH relativeFrom="column">
                  <wp:posOffset>3646295</wp:posOffset>
                </wp:positionH>
                <wp:positionV relativeFrom="paragraph">
                  <wp:posOffset>2358390</wp:posOffset>
                </wp:positionV>
                <wp:extent cx="267666" cy="266700"/>
                <wp:effectExtent l="0" t="0" r="0" b="0"/>
                <wp:wrapNone/>
                <wp:docPr id="470" name="Casella di testo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67666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50F" w:rsidRPr="00EB0E0E" w:rsidRDefault="004F3A68" w:rsidP="000E550F">
                            <w:pPr>
                              <w:spacing w:after="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2E0EF" id="Casella di testo 470" o:spid="_x0000_s1066" type="#_x0000_t202" style="position:absolute;margin-left:287.1pt;margin-top:185.7pt;width:21.1pt;height:21pt;flip:x;z-index:2533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" filled="f" stroked="f" strokeweight=".5pt">
                <v:textbox>
                  <w:txbxContent>
                    <w:p w:rsidR="000E550F" w:rsidRPr="00EB0E0E" w:rsidRDefault="004F3A68" w:rsidP="000E550F">
                      <w:pPr>
                        <w:spacing w:after="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0E550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87264" behindDoc="0" locked="0" layoutInCell="1" allowOverlap="1" wp14:anchorId="6AA2E0EF" wp14:editId="059C25A4">
                <wp:simplePos x="0" y="0"/>
                <wp:positionH relativeFrom="column">
                  <wp:posOffset>2244383</wp:posOffset>
                </wp:positionH>
                <wp:positionV relativeFrom="paragraph">
                  <wp:posOffset>2306564</wp:posOffset>
                </wp:positionV>
                <wp:extent cx="267666" cy="266700"/>
                <wp:effectExtent l="0" t="0" r="0" b="0"/>
                <wp:wrapNone/>
                <wp:docPr id="469" name="Casella di testo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67666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50F" w:rsidRPr="00EB0E0E" w:rsidRDefault="004F3A68" w:rsidP="000E550F">
                            <w:pPr>
                              <w:spacing w:after="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A2E0EF" id="Casella di testo 469" o:spid="_x0000_s1067" type="#_x0000_t202" style="position:absolute;margin-left:176.7pt;margin-top:181.6pt;width:21.1pt;height:21pt;flip:x;z-index:2533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" filled="f" stroked="f" strokeweight=".5pt">
                <v:textbox>
                  <w:txbxContent>
                    <w:p w:rsidR="000E550F" w:rsidRPr="00EB0E0E" w:rsidRDefault="004F3A68" w:rsidP="000E550F">
                      <w:pPr>
                        <w:spacing w:after="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="000E550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527104" behindDoc="0" locked="0" layoutInCell="1" allowOverlap="1" wp14:anchorId="40D63097" wp14:editId="7412D4F6">
                <wp:simplePos x="0" y="0"/>
                <wp:positionH relativeFrom="column">
                  <wp:posOffset>458521</wp:posOffset>
                </wp:positionH>
                <wp:positionV relativeFrom="paragraph">
                  <wp:posOffset>1017064</wp:posOffset>
                </wp:positionV>
                <wp:extent cx="427871" cy="271145"/>
                <wp:effectExtent l="0" t="0" r="0" b="0"/>
                <wp:wrapNone/>
                <wp:docPr id="118" name="Casella di test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871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BD8" w:rsidRPr="000E550F" w:rsidRDefault="003C6BD8" w:rsidP="003C6BD8">
                            <w:pPr>
                              <w:jc w:val="center"/>
                              <w:rPr>
                                <w:bCs/>
                              </w:rPr>
                            </w:pPr>
                            <w:r w:rsidRPr="000E550F">
                              <w:rPr>
                                <w:bCs/>
                              </w:rPr>
                              <w:t>P1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63097" id="Casella di testo 118" o:spid="_x0000_s1068" type="#_x0000_t202" style="position:absolute;margin-left:36.1pt;margin-top:80.1pt;width:33.7pt;height:21.35pt;z-index:2525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" filled="f" stroked="f" strokeweight=".5pt">
                <v:textbox>
                  <w:txbxContent>
                    <w:p w:rsidR="003C6BD8" w:rsidRPr="000E550F" w:rsidRDefault="003C6BD8" w:rsidP="003C6BD8">
                      <w:pPr>
                        <w:jc w:val="center"/>
                        <w:rPr>
                          <w:bCs/>
                        </w:rPr>
                      </w:pPr>
                      <w:r w:rsidRPr="000E550F">
                        <w:rPr>
                          <w:bCs/>
                        </w:rPr>
                        <w:t>P1h</w:t>
                      </w:r>
                    </w:p>
                  </w:txbxContent>
                </v:textbox>
              </v:shape>
            </w:pict>
          </mc:Fallback>
        </mc:AlternateContent>
      </w:r>
      <w:r w:rsidR="000E550F">
        <w:rPr>
          <w:noProof/>
        </w:rPr>
        <mc:AlternateContent>
          <mc:Choice Requires="wps">
            <w:drawing>
              <wp:anchor distT="0" distB="0" distL="114300" distR="114300" simplePos="0" relativeHeight="252480000" behindDoc="0" locked="0" layoutInCell="1" allowOverlap="1" wp14:anchorId="2034DEDD" wp14:editId="27568600">
                <wp:simplePos x="0" y="0"/>
                <wp:positionH relativeFrom="column">
                  <wp:posOffset>546268</wp:posOffset>
                </wp:positionH>
                <wp:positionV relativeFrom="paragraph">
                  <wp:posOffset>1007829</wp:posOffset>
                </wp:positionV>
                <wp:extent cx="269144" cy="265011"/>
                <wp:effectExtent l="0" t="0" r="17145" b="20955"/>
                <wp:wrapNone/>
                <wp:docPr id="117" name="Ova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144" cy="265011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9C27AE" id="Ovale 117" o:spid="_x0000_s1026" style="position:absolute;margin-left:43pt;margin-top:79.35pt;width:21.2pt;height:20.85pt;z-index:25248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" filled="f" strokecolor="red" strokeweight=".25pt"/>
            </w:pict>
          </mc:Fallback>
        </mc:AlternateContent>
      </w:r>
      <w:r w:rsidR="000E550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50400" behindDoc="0" locked="0" layoutInCell="1" allowOverlap="1" wp14:anchorId="5F958EFD" wp14:editId="079B6CA3">
                <wp:simplePos x="0" y="0"/>
                <wp:positionH relativeFrom="column">
                  <wp:posOffset>5336155</wp:posOffset>
                </wp:positionH>
                <wp:positionV relativeFrom="paragraph">
                  <wp:posOffset>3046730</wp:posOffset>
                </wp:positionV>
                <wp:extent cx="1047750" cy="271145"/>
                <wp:effectExtent l="0" t="0" r="0" b="0"/>
                <wp:wrapNone/>
                <wp:docPr id="125" name="Casella di tes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711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BD8" w:rsidRPr="00913AE2" w:rsidRDefault="003C6BD8" w:rsidP="003C6BD8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913AE2">
                              <w:rPr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58EFD" id="Casella di testo 125" o:spid="_x0000_s1069" type="#_x0000_t202" style="position:absolute;margin-left:420.15pt;margin-top:239.9pt;width:82.5pt;height:21.35pt;z-index:2533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" filled="f" stroked="f" strokeweight=".5pt">
                <v:textbox>
                  <w:txbxContent>
                    <w:p w:rsidR="003C6BD8" w:rsidRPr="00913AE2" w:rsidRDefault="003C6BD8" w:rsidP="003C6BD8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I</w:t>
                      </w:r>
                      <w:r w:rsidRPr="00913AE2">
                        <w:rPr>
                          <w:bCs/>
                          <w:sz w:val="24"/>
                          <w:szCs w:val="24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0E550F">
        <w:rPr>
          <w:noProof/>
        </w:rPr>
        <mc:AlternateContent>
          <mc:Choice Requires="wps">
            <w:drawing>
              <wp:anchor distT="0" distB="0" distL="114300" distR="114300" simplePos="0" relativeHeight="253098496" behindDoc="0" locked="0" layoutInCell="1" allowOverlap="1" wp14:anchorId="320802DE" wp14:editId="7862C4EE">
                <wp:simplePos x="0" y="0"/>
                <wp:positionH relativeFrom="column">
                  <wp:posOffset>5644765</wp:posOffset>
                </wp:positionH>
                <wp:positionV relativeFrom="paragraph">
                  <wp:posOffset>2959735</wp:posOffset>
                </wp:positionV>
                <wp:extent cx="401320" cy="411480"/>
                <wp:effectExtent l="0" t="0" r="17780" b="26670"/>
                <wp:wrapNone/>
                <wp:docPr id="121" name="Ova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320" cy="41148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2A7380F" id="Ovale 121" o:spid="_x0000_s1026" style="position:absolute;margin-left:444.45pt;margin-top:233.05pt;width:31.6pt;height:32.4pt;z-index:25309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" filled="f" strokecolor="red" strokeweight=".25pt"/>
            </w:pict>
          </mc:Fallback>
        </mc:AlternateContent>
      </w:r>
      <w:r w:rsidR="000E550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85216" behindDoc="0" locked="0" layoutInCell="1" allowOverlap="1" wp14:anchorId="478462C5" wp14:editId="3CCE08EB">
                <wp:simplePos x="0" y="0"/>
                <wp:positionH relativeFrom="column">
                  <wp:posOffset>3667760</wp:posOffset>
                </wp:positionH>
                <wp:positionV relativeFrom="paragraph">
                  <wp:posOffset>2301784</wp:posOffset>
                </wp:positionV>
                <wp:extent cx="0" cy="310515"/>
                <wp:effectExtent l="95250" t="38100" r="57150" b="32385"/>
                <wp:wrapNone/>
                <wp:docPr id="468" name="Connettore 2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D9F56" id="Connettore 2 468" o:spid="_x0000_s1026" type="#_x0000_t32" style="position:absolute;margin-left:288.8pt;margin-top:181.25pt;width:0;height:24.45pt;z-index:2533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" strokecolor="#bc4542 [3045]">
                <v:stroke startarrow="open"/>
              </v:shape>
            </w:pict>
          </mc:Fallback>
        </mc:AlternateContent>
      </w:r>
      <w:r w:rsidR="000E550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83168" behindDoc="0" locked="0" layoutInCell="1" allowOverlap="1">
                <wp:simplePos x="0" y="0"/>
                <wp:positionH relativeFrom="column">
                  <wp:posOffset>2239010</wp:posOffset>
                </wp:positionH>
                <wp:positionV relativeFrom="paragraph">
                  <wp:posOffset>2301875</wp:posOffset>
                </wp:positionV>
                <wp:extent cx="0" cy="310515"/>
                <wp:effectExtent l="95250" t="0" r="57150" b="51435"/>
                <wp:wrapNone/>
                <wp:docPr id="467" name="Connettore 2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FCFC38" id="Connettore 2 467" o:spid="_x0000_s1026" type="#_x0000_t32" style="position:absolute;margin-left:176.3pt;margin-top:181.25pt;width:0;height:24.45pt;z-index:2533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" strokecolor="#bc4542 [3045]">
                <v:stroke endarrow="open"/>
              </v:shape>
            </w:pict>
          </mc:Fallback>
        </mc:AlternateContent>
      </w:r>
      <w:r w:rsidR="000E550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81120" behindDoc="0" locked="0" layoutInCell="1" allowOverlap="1" wp14:anchorId="2F67951B" wp14:editId="33CFF976">
                <wp:simplePos x="0" y="0"/>
                <wp:positionH relativeFrom="column">
                  <wp:posOffset>7218680</wp:posOffset>
                </wp:positionH>
                <wp:positionV relativeFrom="paragraph">
                  <wp:posOffset>571500</wp:posOffset>
                </wp:positionV>
                <wp:extent cx="260350" cy="266700"/>
                <wp:effectExtent l="0" t="0" r="0" b="0"/>
                <wp:wrapNone/>
                <wp:docPr id="465" name="Casella di testo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50F" w:rsidRPr="00EB0E0E" w:rsidRDefault="000E550F" w:rsidP="000E550F">
                            <w:pPr>
                              <w:spacing w:after="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951B" id="Casella di testo 465" o:spid="_x0000_s1070" type="#_x0000_t202" style="position:absolute;margin-left:568.4pt;margin-top:45pt;width:20.5pt;height:21pt;z-index:2533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" filled="f" stroked="f" strokeweight=".5pt">
                <v:textbox>
                  <w:txbxContent>
                    <w:p w:rsidR="000E550F" w:rsidRPr="00EB0E0E" w:rsidRDefault="000E550F" w:rsidP="000E550F">
                      <w:pPr>
                        <w:spacing w:after="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0E550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>
                <wp:simplePos x="0" y="0"/>
                <wp:positionH relativeFrom="column">
                  <wp:posOffset>6907295</wp:posOffset>
                </wp:positionH>
                <wp:positionV relativeFrom="paragraph">
                  <wp:posOffset>560070</wp:posOffset>
                </wp:positionV>
                <wp:extent cx="899795" cy="0"/>
                <wp:effectExtent l="38100" t="76200" r="0" b="114300"/>
                <wp:wrapNone/>
                <wp:docPr id="107" name="Connettore 2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795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C42D03" id="Connettore 2 107" o:spid="_x0000_s1026" type="#_x0000_t32" style="position:absolute;margin-left:543.9pt;margin-top:44.1pt;width:70.85pt;height:0;flip:x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" strokecolor="#bc4542 [3045]">
                <v:stroke endarrow="open"/>
              </v:shape>
            </w:pict>
          </mc:Fallback>
        </mc:AlternateContent>
      </w:r>
      <w:r w:rsidR="000E550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82144" behindDoc="0" locked="0" layoutInCell="1" allowOverlap="1">
                <wp:simplePos x="0" y="0"/>
                <wp:positionH relativeFrom="column">
                  <wp:posOffset>6915150</wp:posOffset>
                </wp:positionH>
                <wp:positionV relativeFrom="paragraph">
                  <wp:posOffset>218675</wp:posOffset>
                </wp:positionV>
                <wp:extent cx="882031" cy="2940"/>
                <wp:effectExtent l="0" t="76200" r="13335" b="111760"/>
                <wp:wrapNone/>
                <wp:docPr id="466" name="Connettore 2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2031" cy="294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31B52" id="Connettore 2 466" o:spid="_x0000_s1026" type="#_x0000_t32" style="position:absolute;margin-left:544.5pt;margin-top:17.2pt;width:69.45pt;height:.25pt;flip:y;z-index:2533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" strokecolor="#bc4542 [3045]">
                <v:stroke endarrow="open"/>
              </v:shape>
            </w:pict>
          </mc:Fallback>
        </mc:AlternateContent>
      </w:r>
      <w:r w:rsidR="000E550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79072" behindDoc="0" locked="0" layoutInCell="1" allowOverlap="1" wp14:anchorId="2F67951B" wp14:editId="33CFF976">
                <wp:simplePos x="0" y="0"/>
                <wp:positionH relativeFrom="column">
                  <wp:posOffset>7227008</wp:posOffset>
                </wp:positionH>
                <wp:positionV relativeFrom="paragraph">
                  <wp:posOffset>18519</wp:posOffset>
                </wp:positionV>
                <wp:extent cx="260350" cy="266700"/>
                <wp:effectExtent l="0" t="0" r="0" b="0"/>
                <wp:wrapNone/>
                <wp:docPr id="463" name="Casella di testo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550F" w:rsidRPr="00EB0E0E" w:rsidRDefault="000E550F" w:rsidP="000E550F">
                            <w:pPr>
                              <w:spacing w:after="0"/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8"/>
                                <w:szCs w:val="18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7951B" id="Casella di testo 463" o:spid="_x0000_s1071" type="#_x0000_t202" style="position:absolute;margin-left:569.05pt;margin-top:1.45pt;width:20.5pt;height:21pt;z-index:2533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" filled="f" stroked="f" strokeweight=".5pt">
                <v:textbox>
                  <w:txbxContent>
                    <w:p w:rsidR="000E550F" w:rsidRPr="00EB0E0E" w:rsidRDefault="000E550F" w:rsidP="000E550F">
                      <w:pPr>
                        <w:spacing w:after="0"/>
                        <w:rPr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0000"/>
                          <w:sz w:val="18"/>
                          <w:szCs w:val="18"/>
                        </w:rP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 w:rsidR="00BE24C6" w:rsidRPr="00BE24C6">
        <w:rPr>
          <w:noProof/>
        </w:rPr>
        <mc:AlternateContent>
          <mc:Choice Requires="wps">
            <w:drawing>
              <wp:anchor distT="0" distB="0" distL="114300" distR="114300" simplePos="0" relativeHeight="253373952" behindDoc="0" locked="0" layoutInCell="1" allowOverlap="1" wp14:anchorId="3EB02B89" wp14:editId="0782F6A6">
                <wp:simplePos x="0" y="0"/>
                <wp:positionH relativeFrom="column">
                  <wp:posOffset>775335</wp:posOffset>
                </wp:positionH>
                <wp:positionV relativeFrom="paragraph">
                  <wp:posOffset>2878486</wp:posOffset>
                </wp:positionV>
                <wp:extent cx="45085" cy="45085"/>
                <wp:effectExtent l="0" t="0" r="12065" b="12065"/>
                <wp:wrapNone/>
                <wp:docPr id="460" name="Ova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E5BFFA" id="Ovale 460" o:spid="_x0000_s1026" style="position:absolute;margin-left:61.05pt;margin-top:226.65pt;width:3.55pt;height:3.55pt;z-index:2533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" fillcolor="black [3200]" strokecolor="black [1600]" strokeweight="2pt"/>
            </w:pict>
          </mc:Fallback>
        </mc:AlternateContent>
      </w:r>
      <w:r w:rsidR="00BE24C6" w:rsidRPr="00BE24C6">
        <w:rPr>
          <w:noProof/>
        </w:rPr>
        <mc:AlternateContent>
          <mc:Choice Requires="wps">
            <w:drawing>
              <wp:anchor distT="0" distB="0" distL="114300" distR="114300" simplePos="0" relativeHeight="253374976" behindDoc="0" locked="0" layoutInCell="1" allowOverlap="1" wp14:anchorId="28F22FE7" wp14:editId="6E2473AD">
                <wp:simplePos x="0" y="0"/>
                <wp:positionH relativeFrom="column">
                  <wp:posOffset>802640</wp:posOffset>
                </wp:positionH>
                <wp:positionV relativeFrom="paragraph">
                  <wp:posOffset>2894996</wp:posOffset>
                </wp:positionV>
                <wp:extent cx="100965" cy="186055"/>
                <wp:effectExtent l="0" t="0" r="70485" b="61595"/>
                <wp:wrapNone/>
                <wp:docPr id="461" name="Connettore 2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965" cy="186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DA05D" id="Connettore 2 461" o:spid="_x0000_s1026" type="#_x0000_t32" style="position:absolute;margin-left:63.2pt;margin-top:227.95pt;width:7.95pt;height:14.65pt;z-index:2533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" strokecolor="black [3040]">
                <v:stroke endarrow="block"/>
              </v:shape>
            </w:pict>
          </mc:Fallback>
        </mc:AlternateContent>
      </w:r>
      <w:r w:rsidR="00BE24C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664448" behindDoc="0" locked="0" layoutInCell="1" allowOverlap="1" wp14:anchorId="1DE2B411" wp14:editId="1D22A6A7">
                <wp:simplePos x="0" y="0"/>
                <wp:positionH relativeFrom="column">
                  <wp:posOffset>1857159</wp:posOffset>
                </wp:positionH>
                <wp:positionV relativeFrom="paragraph">
                  <wp:posOffset>1024255</wp:posOffset>
                </wp:positionV>
                <wp:extent cx="3810" cy="546735"/>
                <wp:effectExtent l="76200" t="0" r="72390" b="62865"/>
                <wp:wrapNone/>
                <wp:docPr id="53" name="Connettore 2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4673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A90FAA" id="Connettore 2 53" o:spid="_x0000_s1026" type="#_x0000_t32" style="position:absolute;margin-left:146.25pt;margin-top:80.65pt;width:.3pt;height:43.05pt;z-index:2506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" strokecolor="#bc4542 [3045]">
                <v:stroke endarrow="open"/>
              </v:shape>
            </w:pict>
          </mc:Fallback>
        </mc:AlternateContent>
      </w:r>
      <w:r w:rsidR="00BE24C6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3369856" behindDoc="0" locked="0" layoutInCell="1" allowOverlap="1">
                <wp:simplePos x="0" y="0"/>
                <wp:positionH relativeFrom="column">
                  <wp:posOffset>3116254</wp:posOffset>
                </wp:positionH>
                <wp:positionV relativeFrom="paragraph">
                  <wp:posOffset>972185</wp:posOffset>
                </wp:positionV>
                <wp:extent cx="160638" cy="457200"/>
                <wp:effectExtent l="76200" t="0" r="11430" b="57150"/>
                <wp:wrapNone/>
                <wp:docPr id="456" name="Connettore a gomito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638" cy="457200"/>
                        </a:xfrm>
                        <a:prstGeom prst="bentConnector3">
                          <a:avLst>
                            <a:gd name="adj1" fmla="val 99686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4BD2C" id="Connettore a gomito 456" o:spid="_x0000_s1026" type="#_x0000_t34" style="position:absolute;margin-left:245.35pt;margin-top:76.55pt;width:12.65pt;height:36pt;flip:x;z-index:2533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" adj="21532" strokecolor="#bc4542 [3045]">
                <v:stroke endarrow="open"/>
              </v:shape>
            </w:pict>
          </mc:Fallback>
        </mc:AlternateContent>
      </w:r>
      <w:r w:rsidR="00BE24C6" w:rsidRPr="0068643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176000" behindDoc="0" locked="0" layoutInCell="1" allowOverlap="1" wp14:anchorId="32466DF9" wp14:editId="52F5C1CC">
                <wp:simplePos x="0" y="0"/>
                <wp:positionH relativeFrom="column">
                  <wp:posOffset>3246029</wp:posOffset>
                </wp:positionH>
                <wp:positionV relativeFrom="paragraph">
                  <wp:posOffset>320221</wp:posOffset>
                </wp:positionV>
                <wp:extent cx="431800" cy="215900"/>
                <wp:effectExtent l="0" t="0" r="0" b="0"/>
                <wp:wrapNone/>
                <wp:docPr id="59" name="Casella di tes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7DD" w:rsidRPr="0068643B" w:rsidRDefault="005967DD" w:rsidP="005967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</w:t>
                            </w:r>
                            <w:r w:rsidR="00BE24C6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66DF9" id="Casella di testo 59" o:spid="_x0000_s1072" type="#_x0000_t202" style="position:absolute;margin-left:255.6pt;margin-top:25.2pt;width:34pt;height:17pt;z-index:2501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" filled="f" stroked="f" strokeweight=".5pt">
                <v:textbox>
                  <w:txbxContent>
                    <w:p w:rsidR="005967DD" w:rsidRPr="0068643B" w:rsidRDefault="005967DD" w:rsidP="005967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</w:t>
                      </w:r>
                      <w:r w:rsidR="00BE24C6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E24C6">
        <w:rPr>
          <w:noProof/>
        </w:rPr>
        <mc:AlternateContent>
          <mc:Choice Requires="wps">
            <w:drawing>
              <wp:anchor distT="0" distB="0" distL="114300" distR="114300" simplePos="0" relativeHeight="253365760" behindDoc="0" locked="0" layoutInCell="1" allowOverlap="1" wp14:anchorId="24F35E1C" wp14:editId="05E05F8E">
                <wp:simplePos x="0" y="0"/>
                <wp:positionH relativeFrom="column">
                  <wp:posOffset>384394</wp:posOffset>
                </wp:positionH>
                <wp:positionV relativeFrom="paragraph">
                  <wp:posOffset>31901</wp:posOffset>
                </wp:positionV>
                <wp:extent cx="100044" cy="136060"/>
                <wp:effectExtent l="0" t="0" r="71755" b="54610"/>
                <wp:wrapNone/>
                <wp:docPr id="453" name="Connettore 2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44" cy="136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3909B" id="Connettore 2 453" o:spid="_x0000_s1026" type="#_x0000_t32" style="position:absolute;margin-left:30.25pt;margin-top:2.5pt;width:7.9pt;height:10.7pt;z-index:2533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" strokecolor="black [3040]">
                <v:stroke endarrow="block"/>
              </v:shape>
            </w:pict>
          </mc:Fallback>
        </mc:AlternateContent>
      </w:r>
      <w:r w:rsidR="00BE24C6">
        <w:rPr>
          <w:noProof/>
        </w:rPr>
        <mc:AlternateContent>
          <mc:Choice Requires="wps">
            <w:drawing>
              <wp:anchor distT="0" distB="0" distL="114300" distR="114300" simplePos="0" relativeHeight="253364736" behindDoc="0" locked="0" layoutInCell="1" allowOverlap="1" wp14:anchorId="509443E9" wp14:editId="4750E7FB">
                <wp:simplePos x="0" y="0"/>
                <wp:positionH relativeFrom="column">
                  <wp:posOffset>377190</wp:posOffset>
                </wp:positionH>
                <wp:positionV relativeFrom="paragraph">
                  <wp:posOffset>10795</wp:posOffset>
                </wp:positionV>
                <wp:extent cx="45085" cy="45085"/>
                <wp:effectExtent l="0" t="0" r="12065" b="12065"/>
                <wp:wrapNone/>
                <wp:docPr id="452" name="Ova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28CBE1" id="Ovale 452" o:spid="_x0000_s1026" style="position:absolute;margin-left:29.7pt;margin-top:.85pt;width:3.55pt;height:3.55pt;z-index:2533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" fillcolor="black [3200]" strokecolor="black [1600]" strokeweight="2pt"/>
            </w:pict>
          </mc:Fallback>
        </mc:AlternateContent>
      </w:r>
      <w:r w:rsidR="003C6BD8" w:rsidRPr="00EB0E0E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085312" behindDoc="1" locked="0" layoutInCell="1" allowOverlap="1" wp14:anchorId="34FF0A7C" wp14:editId="3741FAB5">
                <wp:simplePos x="0" y="0"/>
                <wp:positionH relativeFrom="column">
                  <wp:posOffset>4747260</wp:posOffset>
                </wp:positionH>
                <wp:positionV relativeFrom="paragraph">
                  <wp:posOffset>93472</wp:posOffset>
                </wp:positionV>
                <wp:extent cx="1075055" cy="611505"/>
                <wp:effectExtent l="0" t="0" r="10795" b="17145"/>
                <wp:wrapNone/>
                <wp:docPr id="85" name="Rettango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611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5DF78C" id="Rettangolo 85" o:spid="_x0000_s1026" style="position:absolute;margin-left:373.8pt;margin-top:7.35pt;width:84.65pt;height:48.15pt;z-index:-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" fillcolor="window" strokecolor="windowText" strokeweight="1pt"/>
            </w:pict>
          </mc:Fallback>
        </mc:AlternateContent>
      </w:r>
      <w:r w:rsidR="003C6BD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031040" behindDoc="0" locked="0" layoutInCell="1" allowOverlap="1" wp14:anchorId="793BCC6A" wp14:editId="061DF679">
                <wp:simplePos x="0" y="0"/>
                <wp:positionH relativeFrom="column">
                  <wp:posOffset>4781550</wp:posOffset>
                </wp:positionH>
                <wp:positionV relativeFrom="paragraph">
                  <wp:posOffset>212852</wp:posOffset>
                </wp:positionV>
                <wp:extent cx="1047750" cy="552450"/>
                <wp:effectExtent l="0" t="0" r="0" b="0"/>
                <wp:wrapNone/>
                <wp:docPr id="83" name="Casella di tes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7DD" w:rsidRPr="00EB0E0E" w:rsidRDefault="005967DD" w:rsidP="005967D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BCC6A" id="Casella di testo 83" o:spid="_x0000_s1073" type="#_x0000_t202" style="position:absolute;margin-left:376.5pt;margin-top:16.75pt;width:82.5pt;height:43.5pt;z-index:25103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" filled="f" stroked="f" strokeweight=".5pt">
                <v:textbox>
                  <w:txbxContent>
                    <w:p w:rsidR="005967DD" w:rsidRPr="00EB0E0E" w:rsidRDefault="005967DD" w:rsidP="005967D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1</w:t>
                      </w:r>
                    </w:p>
                  </w:txbxContent>
                </v:textbox>
              </v:shape>
            </w:pict>
          </mc:Fallback>
        </mc:AlternateContent>
      </w:r>
      <w:r w:rsidR="003C6BD8" w:rsidRPr="00EB0E0E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0252800" behindDoc="0" locked="0" layoutInCell="1" allowOverlap="1" wp14:anchorId="3DE4449D" wp14:editId="79290057">
                <wp:simplePos x="0" y="0"/>
                <wp:positionH relativeFrom="column">
                  <wp:posOffset>5315585</wp:posOffset>
                </wp:positionH>
                <wp:positionV relativeFrom="paragraph">
                  <wp:posOffset>707263</wp:posOffset>
                </wp:positionV>
                <wp:extent cx="0" cy="558800"/>
                <wp:effectExtent l="95250" t="0" r="76200" b="50800"/>
                <wp:wrapNone/>
                <wp:docPr id="64" name="Connettore 2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E95F2" id="Connettore 2 64" o:spid="_x0000_s1026" type="#_x0000_t32" style="position:absolute;margin-left:418.55pt;margin-top:55.7pt;width:0;height:44pt;z-index:2502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" strokecolor="#bc4542 [3045]">
                <v:stroke endarrow="open"/>
              </v:shape>
            </w:pict>
          </mc:Fallback>
        </mc:AlternateContent>
      </w:r>
      <w:r w:rsidR="003C6BD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275328" behindDoc="0" locked="0" layoutInCell="1" allowOverlap="1" wp14:anchorId="46852C17" wp14:editId="7DF947AB">
                <wp:simplePos x="0" y="0"/>
                <wp:positionH relativeFrom="column">
                  <wp:posOffset>4747260</wp:posOffset>
                </wp:positionH>
                <wp:positionV relativeFrom="paragraph">
                  <wp:posOffset>1418082</wp:posOffset>
                </wp:positionV>
                <wp:extent cx="1047750" cy="457200"/>
                <wp:effectExtent l="0" t="0" r="0" b="0"/>
                <wp:wrapNone/>
                <wp:docPr id="67" name="Casella di tes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7DD" w:rsidRPr="00EB0E0E" w:rsidRDefault="005967DD" w:rsidP="005967D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F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52C17" id="Casella di testo 67" o:spid="_x0000_s1074" type="#_x0000_t202" style="position:absolute;margin-left:373.8pt;margin-top:111.65pt;width:82.5pt;height:36pt;z-index:2502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" filled="f" stroked="f" strokeweight=".5pt">
                <v:textbox>
                  <w:txbxContent>
                    <w:p w:rsidR="005967DD" w:rsidRPr="00EB0E0E" w:rsidRDefault="005967DD" w:rsidP="005967D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F2</w:t>
                      </w:r>
                    </w:p>
                  </w:txbxContent>
                </v:textbox>
              </v:shape>
            </w:pict>
          </mc:Fallback>
        </mc:AlternateContent>
      </w:r>
      <w:r w:rsidR="003C6BD8" w:rsidRPr="00EB0E0E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0231296" behindDoc="1" locked="0" layoutInCell="1" allowOverlap="1" wp14:anchorId="5F3F58BD" wp14:editId="1C3C40F9">
                <wp:simplePos x="0" y="0"/>
                <wp:positionH relativeFrom="column">
                  <wp:posOffset>4740275</wp:posOffset>
                </wp:positionH>
                <wp:positionV relativeFrom="paragraph">
                  <wp:posOffset>1319657</wp:posOffset>
                </wp:positionV>
                <wp:extent cx="1075055" cy="611505"/>
                <wp:effectExtent l="0" t="0" r="10795" b="17145"/>
                <wp:wrapNone/>
                <wp:docPr id="63" name="Rettangol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6115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63D19D" id="Rettangolo 63" o:spid="_x0000_s1026" style="position:absolute;margin-left:373.25pt;margin-top:103.9pt;width:84.65pt;height:48.15pt;z-index:-2530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" fillcolor="window" strokecolor="windowText" strokeweight="1pt"/>
            </w:pict>
          </mc:Fallback>
        </mc:AlternateContent>
      </w:r>
      <w:r w:rsidR="003C6BD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2380672" behindDoc="0" locked="0" layoutInCell="1" allowOverlap="1" wp14:anchorId="0F71059C" wp14:editId="7DF0DBA1">
                <wp:simplePos x="0" y="0"/>
                <wp:positionH relativeFrom="column">
                  <wp:posOffset>250923</wp:posOffset>
                </wp:positionH>
                <wp:positionV relativeFrom="paragraph">
                  <wp:posOffset>1508174</wp:posOffset>
                </wp:positionV>
                <wp:extent cx="1047750" cy="271306"/>
                <wp:effectExtent l="0" t="0" r="0" b="0"/>
                <wp:wrapNone/>
                <wp:docPr id="115" name="Casella di tes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71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6BD8" w:rsidRPr="00913AE2" w:rsidRDefault="003C6BD8" w:rsidP="003C6BD8">
                            <w:pPr>
                              <w:jc w:val="center"/>
                              <w:rPr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T1</w:t>
                            </w:r>
                            <w:r w:rsidRPr="00913AE2">
                              <w:rPr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1059C" id="Casella di testo 115" o:spid="_x0000_s1075" type="#_x0000_t202" style="position:absolute;margin-left:19.75pt;margin-top:118.75pt;width:82.5pt;height:21.35pt;z-index:2523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" filled="f" stroked="f" strokeweight=".5pt">
                <v:textbox>
                  <w:txbxContent>
                    <w:p w:rsidR="003C6BD8" w:rsidRPr="00913AE2" w:rsidRDefault="003C6BD8" w:rsidP="003C6BD8">
                      <w:pPr>
                        <w:jc w:val="center"/>
                        <w:rPr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T1</w:t>
                      </w:r>
                      <w:r w:rsidRPr="00913AE2">
                        <w:rPr>
                          <w:bCs/>
                          <w:sz w:val="24"/>
                          <w:szCs w:val="24"/>
                        </w:rPr>
                        <w:t>h</w:t>
                      </w:r>
                      <w:r>
                        <w:rPr>
                          <w:bCs/>
                          <w:sz w:val="24"/>
                          <w:szCs w:val="2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3C6BD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49529856" behindDoc="0" locked="0" layoutInCell="1" allowOverlap="1" wp14:anchorId="733CD654" wp14:editId="7FF7540A">
                <wp:simplePos x="0" y="0"/>
                <wp:positionH relativeFrom="column">
                  <wp:posOffset>1413510</wp:posOffset>
                </wp:positionH>
                <wp:positionV relativeFrom="paragraph">
                  <wp:posOffset>212090</wp:posOffset>
                </wp:positionV>
                <wp:extent cx="3908" cy="1098062"/>
                <wp:effectExtent l="0" t="0" r="34290" b="26035"/>
                <wp:wrapNone/>
                <wp:docPr id="10" name="Connettore 1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8" cy="109806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27812" id="Connettore 1 10" o:spid="_x0000_s1026" style="position:absolute;z-index:24952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3pt,16.7pt" to="111.6pt,10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" strokecolor="black [3040]">
                <v:stroke dashstyle="dash"/>
              </v:line>
            </w:pict>
          </mc:Fallback>
        </mc:AlternateContent>
      </w:r>
      <w:r w:rsidR="003C6BD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49116160" behindDoc="1" locked="0" layoutInCell="1" allowOverlap="1" wp14:anchorId="08FC9E01" wp14:editId="5E463B91">
                <wp:simplePos x="0" y="0"/>
                <wp:positionH relativeFrom="column">
                  <wp:posOffset>499110</wp:posOffset>
                </wp:positionH>
                <wp:positionV relativeFrom="paragraph">
                  <wp:posOffset>4982</wp:posOffset>
                </wp:positionV>
                <wp:extent cx="1757045" cy="1301262"/>
                <wp:effectExtent l="0" t="0" r="14605" b="13335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045" cy="130126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A1CB7" id="Rettangolo 7" o:spid="_x0000_s1026" style="position:absolute;margin-left:39.3pt;margin-top:.4pt;width:138.35pt;height:102.45pt;z-index:-25420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" fillcolor="window" strokecolor="windowText" strokeweight="1pt"/>
            </w:pict>
          </mc:Fallback>
        </mc:AlternateContent>
      </w:r>
      <w:r w:rsidR="003C6BD8">
        <w:rPr>
          <w:noProof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794FC6CB" wp14:editId="048A5D40">
                <wp:simplePos x="0" y="0"/>
                <wp:positionH relativeFrom="column">
                  <wp:posOffset>547233</wp:posOffset>
                </wp:positionH>
                <wp:positionV relativeFrom="paragraph">
                  <wp:posOffset>1431411</wp:posOffset>
                </wp:positionV>
                <wp:extent cx="401934" cy="411982"/>
                <wp:effectExtent l="0" t="0" r="17780" b="26670"/>
                <wp:wrapNone/>
                <wp:docPr id="112" name="Ova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34" cy="411982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C0D0AAE" id="Ovale 112" o:spid="_x0000_s1026" style="position:absolute;margin-left:43.1pt;margin-top:112.7pt;width:31.65pt;height:32.45pt;z-index:25216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" filled="f" strokecolor="red" strokeweight=".25pt"/>
            </w:pict>
          </mc:Fallback>
        </mc:AlternateContent>
      </w:r>
      <w:r w:rsidR="00913AE2" w:rsidRPr="00EB0E0E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54F0E108" wp14:editId="37F5DDE7">
                <wp:simplePos x="0" y="0"/>
                <wp:positionH relativeFrom="column">
                  <wp:posOffset>4242550</wp:posOffset>
                </wp:positionH>
                <wp:positionV relativeFrom="paragraph">
                  <wp:posOffset>3079750</wp:posOffset>
                </wp:positionV>
                <wp:extent cx="1075055" cy="483870"/>
                <wp:effectExtent l="0" t="0" r="10795" b="11430"/>
                <wp:wrapNone/>
                <wp:docPr id="98" name="Rettango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055" cy="4838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3CE7" w:rsidRPr="00223CE7" w:rsidRDefault="00223CE7" w:rsidP="00223CE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3C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="000E550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0E108" id="Rettangolo 98" o:spid="_x0000_s1076" style="position:absolute;margin-left:334.05pt;margin-top:242.5pt;width:84.65pt;height:38.1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" fillcolor="window" strokecolor="windowText" strokeweight="1pt">
                <v:textbox>
                  <w:txbxContent>
                    <w:p w:rsidR="00223CE7" w:rsidRPr="00223CE7" w:rsidRDefault="00223CE7" w:rsidP="00223CE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23CE7">
                        <w:rPr>
                          <w:b/>
                          <w:bCs/>
                          <w:sz w:val="24"/>
                          <w:szCs w:val="24"/>
                        </w:rPr>
                        <w:t>I</w:t>
                      </w:r>
                      <w:r w:rsidR="000E550F">
                        <w:rPr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223CE7" w:rsidRPr="00EB0E0E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1C232B79" wp14:editId="0C4785D2">
                <wp:simplePos x="0" y="0"/>
                <wp:positionH relativeFrom="column">
                  <wp:posOffset>438092</wp:posOffset>
                </wp:positionH>
                <wp:positionV relativeFrom="paragraph">
                  <wp:posOffset>3084195</wp:posOffset>
                </wp:positionV>
                <wp:extent cx="1075385" cy="484447"/>
                <wp:effectExtent l="0" t="0" r="10795" b="11430"/>
                <wp:wrapNone/>
                <wp:docPr id="97" name="Rettangol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385" cy="4844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23CE7" w:rsidRPr="00223CE7" w:rsidRDefault="00223CE7" w:rsidP="00223CE7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23CE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32B79" id="Rettangolo 97" o:spid="_x0000_s1077" style="position:absolute;margin-left:34.5pt;margin-top:242.85pt;width:84.7pt;height:38.1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" fillcolor="window" strokecolor="windowText" strokeweight="1pt">
                <v:textbox>
                  <w:txbxContent>
                    <w:p w:rsidR="00223CE7" w:rsidRPr="00223CE7" w:rsidRDefault="00223CE7" w:rsidP="00223CE7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23CE7">
                        <w:rPr>
                          <w:b/>
                          <w:bCs/>
                          <w:sz w:val="24"/>
                          <w:szCs w:val="24"/>
                        </w:rPr>
                        <w:t>I1</w:t>
                      </w:r>
                    </w:p>
                  </w:txbxContent>
                </v:textbox>
              </v:rect>
            </w:pict>
          </mc:Fallback>
        </mc:AlternateContent>
      </w:r>
      <w:r w:rsidR="00223CE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49735680" behindDoc="0" locked="0" layoutInCell="1" allowOverlap="1" wp14:anchorId="61B961F4" wp14:editId="1FEFAEA3">
                <wp:simplePos x="0" y="0"/>
                <wp:positionH relativeFrom="column">
                  <wp:posOffset>949960</wp:posOffset>
                </wp:positionH>
                <wp:positionV relativeFrom="paragraph">
                  <wp:posOffset>496024</wp:posOffset>
                </wp:positionV>
                <wp:extent cx="0" cy="292100"/>
                <wp:effectExtent l="95250" t="0" r="76200" b="50800"/>
                <wp:wrapNone/>
                <wp:docPr id="21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7198E" id="Connettore 2 21" o:spid="_x0000_s1026" type="#_x0000_t32" style="position:absolute;margin-left:74.8pt;margin-top:39.05pt;width:0;height:23pt;z-index:2497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" strokecolor="#bc4542 [3045]">
                <v:stroke endarrow="open"/>
              </v:shape>
            </w:pict>
          </mc:Fallback>
        </mc:AlternateContent>
      </w:r>
      <w:r w:rsidR="00223CE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49696768" behindDoc="1" locked="0" layoutInCell="1" allowOverlap="1" wp14:anchorId="490B6F0B" wp14:editId="56AFCBF1">
                <wp:simplePos x="0" y="0"/>
                <wp:positionH relativeFrom="column">
                  <wp:posOffset>778510</wp:posOffset>
                </wp:positionH>
                <wp:positionV relativeFrom="paragraph">
                  <wp:posOffset>801281</wp:posOffset>
                </wp:positionV>
                <wp:extent cx="361950" cy="215900"/>
                <wp:effectExtent l="0" t="0" r="19050" b="12700"/>
                <wp:wrapNone/>
                <wp:docPr id="17" name="Rettango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1F599" id="Rettangolo 17" o:spid="_x0000_s1026" style="position:absolute;margin-left:61.3pt;margin-top:63.1pt;width:28.5pt;height:17pt;z-index:-2536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" fillcolor="window" strokecolor="windowText" strokeweight="1pt"/>
            </w:pict>
          </mc:Fallback>
        </mc:AlternateContent>
      </w:r>
      <w:r w:rsidR="00223CE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802688" behindDoc="0" locked="0" layoutInCell="1" allowOverlap="1" wp14:anchorId="03F15C2D" wp14:editId="5D69D0B6">
                <wp:simplePos x="0" y="0"/>
                <wp:positionH relativeFrom="column">
                  <wp:posOffset>738594</wp:posOffset>
                </wp:positionH>
                <wp:positionV relativeFrom="paragraph">
                  <wp:posOffset>808355</wp:posOffset>
                </wp:positionV>
                <wp:extent cx="431800" cy="215900"/>
                <wp:effectExtent l="0" t="0" r="0" b="0"/>
                <wp:wrapNone/>
                <wp:docPr id="74" name="Casella di tes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7DD" w:rsidRPr="0068643B" w:rsidRDefault="005967DD" w:rsidP="005967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1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15C2D" id="Casella di testo 74" o:spid="_x0000_s1078" type="#_x0000_t202" style="position:absolute;margin-left:58.15pt;margin-top:63.65pt;width:34pt;height:17pt;z-index:2508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" filled="f" stroked="f" strokeweight=".5pt">
                <v:textbox>
                  <w:txbxContent>
                    <w:p w:rsidR="005967DD" w:rsidRPr="0068643B" w:rsidRDefault="005967DD" w:rsidP="005967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1B</w:t>
                      </w:r>
                    </w:p>
                  </w:txbxContent>
                </v:textbox>
              </v:shape>
            </w:pict>
          </mc:Fallback>
        </mc:AlternateContent>
      </w:r>
      <w:r w:rsidR="00223CE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49096704" behindDoc="1" locked="0" layoutInCell="1" allowOverlap="1" wp14:anchorId="6121F949" wp14:editId="6F6557B5">
                <wp:simplePos x="0" y="0"/>
                <wp:positionH relativeFrom="column">
                  <wp:posOffset>1592580</wp:posOffset>
                </wp:positionH>
                <wp:positionV relativeFrom="paragraph">
                  <wp:posOffset>1564551</wp:posOffset>
                </wp:positionV>
                <wp:extent cx="450850" cy="292100"/>
                <wp:effectExtent l="0" t="0" r="25400" b="1270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2921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BE993" id="Rettangolo 6" o:spid="_x0000_s1026" style="position:absolute;margin-left:125.4pt;margin-top:123.2pt;width:35.5pt;height:23pt;z-index:-25421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" fillcolor="window" strokecolor="windowText" strokeweight="1pt"/>
            </w:pict>
          </mc:Fallback>
        </mc:AlternateContent>
      </w:r>
      <w:r w:rsidR="00223CE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208768" behindDoc="0" locked="0" layoutInCell="1" allowOverlap="1" wp14:anchorId="13DC4753" wp14:editId="04A8F740">
                <wp:simplePos x="0" y="0"/>
                <wp:positionH relativeFrom="column">
                  <wp:posOffset>1588135</wp:posOffset>
                </wp:positionH>
                <wp:positionV relativeFrom="paragraph">
                  <wp:posOffset>1550759</wp:posOffset>
                </wp:positionV>
                <wp:extent cx="450850" cy="285750"/>
                <wp:effectExtent l="0" t="0" r="0" b="0"/>
                <wp:wrapNone/>
                <wp:docPr id="60" name="Casella di tes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7DD" w:rsidRPr="00EB0E0E" w:rsidRDefault="005967DD" w:rsidP="005967DD">
                            <w:pPr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C4753" id="Casella di testo 60" o:spid="_x0000_s1079" type="#_x0000_t202" style="position:absolute;margin-left:125.05pt;margin-top:122.1pt;width:35.5pt;height:22.5pt;z-index:2502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" filled="f" stroked="f" strokeweight=".5pt">
                <v:textbox>
                  <w:txbxContent>
                    <w:p w:rsidR="005967DD" w:rsidRPr="00EB0E0E" w:rsidRDefault="005967DD" w:rsidP="005967DD">
                      <w:pPr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Q</w:t>
                      </w:r>
                    </w:p>
                  </w:txbxContent>
                </v:textbox>
              </v:shape>
            </w:pict>
          </mc:Fallback>
        </mc:AlternateContent>
      </w:r>
      <w:r w:rsidR="00223CE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49807360" behindDoc="0" locked="0" layoutInCell="1" allowOverlap="1" wp14:anchorId="4E956307" wp14:editId="5404E3D3">
                <wp:simplePos x="0" y="0"/>
                <wp:positionH relativeFrom="column">
                  <wp:posOffset>1637665</wp:posOffset>
                </wp:positionH>
                <wp:positionV relativeFrom="paragraph">
                  <wp:posOffset>804053</wp:posOffset>
                </wp:positionV>
                <wp:extent cx="431800" cy="215900"/>
                <wp:effectExtent l="0" t="0" r="0" b="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7DD" w:rsidRPr="0068643B" w:rsidRDefault="005967DD" w:rsidP="005967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2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56307" id="Casella di testo 24" o:spid="_x0000_s1080" type="#_x0000_t202" style="position:absolute;margin-left:128.95pt;margin-top:63.3pt;width:34pt;height:17pt;z-index:24980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" filled="f" stroked="f" strokeweight=".5pt">
                <v:textbox>
                  <w:txbxContent>
                    <w:p w:rsidR="005967DD" w:rsidRPr="0068643B" w:rsidRDefault="005967DD" w:rsidP="005967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2B</w:t>
                      </w:r>
                    </w:p>
                  </w:txbxContent>
                </v:textbox>
              </v:shape>
            </w:pict>
          </mc:Fallback>
        </mc:AlternateContent>
      </w:r>
      <w:r w:rsidR="00223CE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831360" behindDoc="1" locked="0" layoutInCell="1" allowOverlap="1" wp14:anchorId="5AA4FF26" wp14:editId="06DD4B6C">
                <wp:simplePos x="0" y="0"/>
                <wp:positionH relativeFrom="column">
                  <wp:posOffset>1680210</wp:posOffset>
                </wp:positionH>
                <wp:positionV relativeFrom="paragraph">
                  <wp:posOffset>805726</wp:posOffset>
                </wp:positionV>
                <wp:extent cx="361950" cy="215900"/>
                <wp:effectExtent l="0" t="0" r="19050" b="12700"/>
                <wp:wrapNone/>
                <wp:docPr id="75" name="Rettango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1A67F" id="Rettangolo 75" o:spid="_x0000_s1026" style="position:absolute;margin-left:132.3pt;margin-top:63.45pt;width:28.5pt;height:17pt;z-index:-25248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" fillcolor="window" strokecolor="windowText" strokeweight="1pt"/>
            </w:pict>
          </mc:Fallback>
        </mc:AlternateContent>
      </w:r>
      <w:r w:rsidR="00223CE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965504" behindDoc="0" locked="0" layoutInCell="1" allowOverlap="1" wp14:anchorId="0C6A75FD" wp14:editId="6B3D1ED5">
                <wp:simplePos x="0" y="0"/>
                <wp:positionH relativeFrom="column">
                  <wp:posOffset>1861185</wp:posOffset>
                </wp:positionH>
                <wp:positionV relativeFrom="paragraph">
                  <wp:posOffset>503009</wp:posOffset>
                </wp:positionV>
                <wp:extent cx="0" cy="292100"/>
                <wp:effectExtent l="95250" t="0" r="76200" b="50800"/>
                <wp:wrapNone/>
                <wp:docPr id="78" name="Connettore 2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A322C" id="Connettore 2 78" o:spid="_x0000_s1026" type="#_x0000_t32" style="position:absolute;margin-left:146.55pt;margin-top:39.6pt;width:0;height:23pt;z-index:2509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" strokecolor="#bc4542 [3045]">
                <v:stroke endarrow="open"/>
              </v:shape>
            </w:pict>
          </mc:Fallback>
        </mc:AlternateContent>
      </w:r>
      <w:r w:rsidR="00223CE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49568768" behindDoc="1" locked="0" layoutInCell="1" allowOverlap="1" wp14:anchorId="717F0CBF" wp14:editId="3218FEBD">
                <wp:simplePos x="0" y="0"/>
                <wp:positionH relativeFrom="column">
                  <wp:posOffset>1688465</wp:posOffset>
                </wp:positionH>
                <wp:positionV relativeFrom="paragraph">
                  <wp:posOffset>266333</wp:posOffset>
                </wp:positionV>
                <wp:extent cx="374650" cy="225425"/>
                <wp:effectExtent l="0" t="0" r="25400" b="22225"/>
                <wp:wrapNone/>
                <wp:docPr id="11" name="Rettango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25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52652" id="Rettangolo 11" o:spid="_x0000_s1026" style="position:absolute;margin-left:132.95pt;margin-top:20.95pt;width:29.5pt;height:17.75pt;z-index:-2537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" fillcolor="window" strokecolor="windowText" strokeweight="1pt"/>
            </w:pict>
          </mc:Fallback>
        </mc:AlternateContent>
      </w:r>
      <w:r w:rsidR="00223CE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0888704" behindDoc="0" locked="0" layoutInCell="1" allowOverlap="1" wp14:anchorId="22D4CCDD" wp14:editId="58C3FAF2">
                <wp:simplePos x="0" y="0"/>
                <wp:positionH relativeFrom="column">
                  <wp:posOffset>1654175</wp:posOffset>
                </wp:positionH>
                <wp:positionV relativeFrom="paragraph">
                  <wp:posOffset>258445</wp:posOffset>
                </wp:positionV>
                <wp:extent cx="431800" cy="215900"/>
                <wp:effectExtent l="0" t="0" r="0" b="0"/>
                <wp:wrapNone/>
                <wp:docPr id="76" name="Casella di tes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7DD" w:rsidRPr="0068643B" w:rsidRDefault="005967DD" w:rsidP="005967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2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4CCDD" id="Casella di testo 76" o:spid="_x0000_s1081" type="#_x0000_t202" style="position:absolute;margin-left:130.25pt;margin-top:20.35pt;width:34pt;height:17pt;z-index:25088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" filled="f" stroked="f" strokeweight=".5pt">
                <v:textbox>
                  <w:txbxContent>
                    <w:p w:rsidR="005967DD" w:rsidRPr="0068643B" w:rsidRDefault="005967DD" w:rsidP="005967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2A</w:t>
                      </w:r>
                    </w:p>
                  </w:txbxContent>
                </v:textbox>
              </v:shape>
            </w:pict>
          </mc:Fallback>
        </mc:AlternateContent>
      </w:r>
      <w:r w:rsidR="00223CE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49656832" behindDoc="1" locked="0" layoutInCell="1" allowOverlap="1" wp14:anchorId="312FB950" wp14:editId="0EE506F6">
                <wp:simplePos x="0" y="0"/>
                <wp:positionH relativeFrom="column">
                  <wp:posOffset>778510</wp:posOffset>
                </wp:positionH>
                <wp:positionV relativeFrom="paragraph">
                  <wp:posOffset>282664</wp:posOffset>
                </wp:positionV>
                <wp:extent cx="361950" cy="215900"/>
                <wp:effectExtent l="0" t="0" r="19050" b="12700"/>
                <wp:wrapNone/>
                <wp:docPr id="16" name="Rettango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15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F644B" id="Rettangolo 16" o:spid="_x0000_s1026" style="position:absolute;margin-left:61.3pt;margin-top:22.25pt;width:28.5pt;height:17pt;z-index:-2536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" fillcolor="window" strokecolor="windowText" strokeweight="1pt"/>
            </w:pict>
          </mc:Fallback>
        </mc:AlternateContent>
      </w:r>
      <w:r w:rsidR="00223CE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49776640" behindDoc="0" locked="0" layoutInCell="1" allowOverlap="1" wp14:anchorId="0157C042" wp14:editId="1E774C5E">
                <wp:simplePos x="0" y="0"/>
                <wp:positionH relativeFrom="column">
                  <wp:posOffset>746849</wp:posOffset>
                </wp:positionH>
                <wp:positionV relativeFrom="paragraph">
                  <wp:posOffset>278818</wp:posOffset>
                </wp:positionV>
                <wp:extent cx="431800" cy="215900"/>
                <wp:effectExtent l="0" t="0" r="0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21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7DD" w:rsidRPr="0068643B" w:rsidRDefault="005967DD" w:rsidP="005967D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7C042" id="Casella di testo 23" o:spid="_x0000_s1082" type="#_x0000_t202" style="position:absolute;margin-left:58.8pt;margin-top:21.95pt;width:34pt;height:17pt;z-index:2497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" filled="f" stroked="f" strokeweight=".5pt">
                <v:textbox>
                  <w:txbxContent>
                    <w:p w:rsidR="005967DD" w:rsidRPr="0068643B" w:rsidRDefault="005967DD" w:rsidP="005967D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1A</w:t>
                      </w:r>
                    </w:p>
                  </w:txbxContent>
                </v:textbox>
              </v:shape>
            </w:pict>
          </mc:Fallback>
        </mc:AlternateContent>
      </w:r>
      <w:r w:rsidR="00B53A49" w:rsidRPr="005967DD">
        <w:t xml:space="preserve"> </w:t>
      </w:r>
    </w:p>
    <w:sectPr w:rsidR="00364284" w:rsidRPr="005967DD" w:rsidSect="005967DD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669"/>
    <w:rsid w:val="00035FB3"/>
    <w:rsid w:val="00045BB5"/>
    <w:rsid w:val="000757E6"/>
    <w:rsid w:val="00076210"/>
    <w:rsid w:val="00085550"/>
    <w:rsid w:val="000D2405"/>
    <w:rsid w:val="000E550F"/>
    <w:rsid w:val="001A1396"/>
    <w:rsid w:val="001D7436"/>
    <w:rsid w:val="00201068"/>
    <w:rsid w:val="00223CE7"/>
    <w:rsid w:val="00330938"/>
    <w:rsid w:val="0033697F"/>
    <w:rsid w:val="00364284"/>
    <w:rsid w:val="003B6442"/>
    <w:rsid w:val="003C6BD8"/>
    <w:rsid w:val="00430A65"/>
    <w:rsid w:val="00482A44"/>
    <w:rsid w:val="004872DA"/>
    <w:rsid w:val="004953DB"/>
    <w:rsid w:val="004F3A68"/>
    <w:rsid w:val="00546F67"/>
    <w:rsid w:val="005940F7"/>
    <w:rsid w:val="005951C9"/>
    <w:rsid w:val="005967DD"/>
    <w:rsid w:val="005B114D"/>
    <w:rsid w:val="005D7FC7"/>
    <w:rsid w:val="006040F1"/>
    <w:rsid w:val="00643154"/>
    <w:rsid w:val="006756B4"/>
    <w:rsid w:val="0068643B"/>
    <w:rsid w:val="00715052"/>
    <w:rsid w:val="00716669"/>
    <w:rsid w:val="00737EB7"/>
    <w:rsid w:val="00761A16"/>
    <w:rsid w:val="0079067B"/>
    <w:rsid w:val="007A2FC6"/>
    <w:rsid w:val="007B7185"/>
    <w:rsid w:val="0083745B"/>
    <w:rsid w:val="00874BA4"/>
    <w:rsid w:val="008942E7"/>
    <w:rsid w:val="0089456A"/>
    <w:rsid w:val="008F51C0"/>
    <w:rsid w:val="00913AE2"/>
    <w:rsid w:val="00916135"/>
    <w:rsid w:val="00925A09"/>
    <w:rsid w:val="00980052"/>
    <w:rsid w:val="009974D3"/>
    <w:rsid w:val="009A5C87"/>
    <w:rsid w:val="009B7661"/>
    <w:rsid w:val="009C7C2B"/>
    <w:rsid w:val="00A745D6"/>
    <w:rsid w:val="00AE404C"/>
    <w:rsid w:val="00B1614B"/>
    <w:rsid w:val="00B53A49"/>
    <w:rsid w:val="00BE24C6"/>
    <w:rsid w:val="00C30E03"/>
    <w:rsid w:val="00CC6D64"/>
    <w:rsid w:val="00D131A3"/>
    <w:rsid w:val="00D169C0"/>
    <w:rsid w:val="00D42DEF"/>
    <w:rsid w:val="00D6020D"/>
    <w:rsid w:val="00D65701"/>
    <w:rsid w:val="00DA7042"/>
    <w:rsid w:val="00DB5C35"/>
    <w:rsid w:val="00E2463D"/>
    <w:rsid w:val="00E668AC"/>
    <w:rsid w:val="00EB0E0E"/>
    <w:rsid w:val="00EE4DA0"/>
    <w:rsid w:val="00EF53C9"/>
    <w:rsid w:val="00FA67D8"/>
    <w:rsid w:val="00FB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DDFA36-D885-42AD-AD38-1E170DC48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30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309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CBEF1-7610-41F4-A201-3E94F553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Malandruccolo</dc:creator>
  <cp:keywords/>
  <dc:description/>
  <cp:lastModifiedBy>Arianna Calzuola</cp:lastModifiedBy>
  <cp:revision>3</cp:revision>
  <dcterms:created xsi:type="dcterms:W3CDTF">2020-08-28T00:19:00Z</dcterms:created>
  <dcterms:modified xsi:type="dcterms:W3CDTF">2020-08-28T00:19:00Z</dcterms:modified>
</cp:coreProperties>
</file>